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"/>
        <w:tblpPr w:leftFromText="141" w:rightFromText="141" w:horzAnchor="margin" w:tblpY="300"/>
        <w:tblW w:w="0" w:type="auto"/>
        <w:tblLook w:val="04A0" w:firstRow="1" w:lastRow="0" w:firstColumn="1" w:lastColumn="0" w:noHBand="0" w:noVBand="1"/>
      </w:tblPr>
      <w:tblGrid>
        <w:gridCol w:w="1832"/>
        <w:gridCol w:w="3355"/>
        <w:gridCol w:w="3749"/>
      </w:tblGrid>
      <w:tr w:rsidR="007847C2" w14:paraId="0EF17327" w14:textId="77777777" w:rsidTr="000F7E4C">
        <w:tc>
          <w:tcPr>
            <w:tcW w:w="1832" w:type="dxa"/>
            <w:tcBorders>
              <w:top w:val="double" w:sz="18" w:space="0" w:color="ED7D31" w:themeColor="accent2"/>
              <w:left w:val="double" w:sz="18" w:space="0" w:color="ED7D31" w:themeColor="accent2"/>
              <w:bottom w:val="single" w:sz="4" w:space="0" w:color="FF0000"/>
              <w:right w:val="single" w:sz="18" w:space="0" w:color="FFFF00"/>
            </w:tcBorders>
            <w:shd w:val="clear" w:color="auto" w:fill="D9D9D9" w:themeFill="background1" w:themeFillShade="D9"/>
          </w:tcPr>
          <w:p w14:paraId="11A8A486" w14:textId="65097343" w:rsidR="007847C2" w:rsidRPr="00164442" w:rsidRDefault="00672EE8" w:rsidP="00D0104E">
            <w:pPr>
              <w:pStyle w:val="ListeParagraf"/>
              <w:numPr>
                <w:ilvl w:val="0"/>
                <w:numId w:val="1"/>
              </w:numPr>
              <w:rPr>
                <w:b/>
                <w:bCs/>
              </w:rPr>
            </w:pPr>
            <w:bookmarkStart w:id="0" w:name="_Hlk114898230"/>
            <w:r>
              <w:rPr>
                <w:b/>
                <w:bCs/>
              </w:rPr>
              <w:t>BÖLÜM</w:t>
            </w:r>
          </w:p>
        </w:tc>
        <w:tc>
          <w:tcPr>
            <w:tcW w:w="7104" w:type="dxa"/>
            <w:gridSpan w:val="2"/>
            <w:tcBorders>
              <w:top w:val="double" w:sz="18" w:space="0" w:color="ED7D31" w:themeColor="accent2"/>
              <w:left w:val="single" w:sz="18" w:space="0" w:color="FFFF00"/>
              <w:bottom w:val="single" w:sz="4" w:space="0" w:color="FF0000"/>
              <w:right w:val="double" w:sz="18" w:space="0" w:color="ED7D31" w:themeColor="accent2"/>
            </w:tcBorders>
            <w:shd w:val="clear" w:color="auto" w:fill="D9D9D9" w:themeFill="background1" w:themeFillShade="D9"/>
          </w:tcPr>
          <w:p w14:paraId="0DBC6167" w14:textId="77777777" w:rsidR="007847C2" w:rsidRDefault="007847C2" w:rsidP="00D0104E"/>
        </w:tc>
      </w:tr>
      <w:tr w:rsidR="007847C2" w14:paraId="492A872F" w14:textId="77777777" w:rsidTr="00672EE8">
        <w:tc>
          <w:tcPr>
            <w:tcW w:w="1832" w:type="dxa"/>
            <w:tcBorders>
              <w:top w:val="single" w:sz="4" w:space="0" w:color="FF0000"/>
              <w:left w:val="double" w:sz="18" w:space="0" w:color="ED7D31" w:themeColor="accent2"/>
              <w:bottom w:val="single" w:sz="4" w:space="0" w:color="FF0000"/>
              <w:right w:val="single" w:sz="18" w:space="0" w:color="FFFF00"/>
            </w:tcBorders>
            <w:shd w:val="clear" w:color="auto" w:fill="4472C4" w:themeFill="accent1"/>
            <w:vAlign w:val="center"/>
          </w:tcPr>
          <w:p w14:paraId="5FDB64A0" w14:textId="77777777" w:rsidR="007847C2" w:rsidRPr="00D3763D" w:rsidRDefault="007847C2" w:rsidP="00672EE8">
            <w:pPr>
              <w:jc w:val="center"/>
              <w:rPr>
                <w:b/>
                <w:bCs/>
                <w:color w:val="FFFFFF" w:themeColor="background1"/>
              </w:rPr>
            </w:pPr>
            <w:r w:rsidRPr="00D3763D">
              <w:rPr>
                <w:b/>
                <w:bCs/>
                <w:color w:val="FFFFFF" w:themeColor="background1"/>
              </w:rPr>
              <w:t>DERS</w:t>
            </w:r>
          </w:p>
        </w:tc>
        <w:tc>
          <w:tcPr>
            <w:tcW w:w="7104" w:type="dxa"/>
            <w:gridSpan w:val="2"/>
            <w:tcBorders>
              <w:top w:val="single" w:sz="4" w:space="0" w:color="FF0000"/>
              <w:left w:val="single" w:sz="18" w:space="0" w:color="FFFF00"/>
              <w:bottom w:val="single" w:sz="4" w:space="0" w:color="FF0000"/>
              <w:right w:val="double" w:sz="18" w:space="0" w:color="ED7D31" w:themeColor="accent2"/>
            </w:tcBorders>
            <w:shd w:val="clear" w:color="auto" w:fill="D9E2F3" w:themeFill="accent1" w:themeFillTint="33"/>
          </w:tcPr>
          <w:p w14:paraId="7EB03692" w14:textId="77777777" w:rsidR="007847C2" w:rsidRPr="00485C5F" w:rsidRDefault="007847C2" w:rsidP="00D0104E">
            <w:pPr>
              <w:jc w:val="center"/>
              <w:rPr>
                <w:b/>
                <w:bCs/>
              </w:rPr>
            </w:pPr>
            <w:r w:rsidRPr="00485C5F">
              <w:rPr>
                <w:b/>
                <w:bCs/>
              </w:rPr>
              <w:t>TÜRKÇE</w:t>
            </w:r>
          </w:p>
        </w:tc>
      </w:tr>
      <w:tr w:rsidR="007847C2" w14:paraId="0B63C733" w14:textId="77777777" w:rsidTr="00672EE8">
        <w:tc>
          <w:tcPr>
            <w:tcW w:w="1832" w:type="dxa"/>
            <w:tcBorders>
              <w:top w:val="single" w:sz="4" w:space="0" w:color="FF0000"/>
              <w:left w:val="double" w:sz="18" w:space="0" w:color="ED7D31" w:themeColor="accent2"/>
              <w:bottom w:val="single" w:sz="4" w:space="0" w:color="FF0000"/>
              <w:right w:val="single" w:sz="18" w:space="0" w:color="FFFF00"/>
            </w:tcBorders>
            <w:shd w:val="clear" w:color="auto" w:fill="3B3838" w:themeFill="background2" w:themeFillShade="40"/>
            <w:vAlign w:val="center"/>
          </w:tcPr>
          <w:p w14:paraId="7F90F18F" w14:textId="77777777" w:rsidR="007847C2" w:rsidRPr="00D3763D" w:rsidRDefault="007847C2" w:rsidP="00672EE8">
            <w:pPr>
              <w:jc w:val="center"/>
              <w:rPr>
                <w:b/>
                <w:bCs/>
                <w:color w:val="FFFFFF" w:themeColor="background1"/>
              </w:rPr>
            </w:pPr>
            <w:r w:rsidRPr="00D3763D">
              <w:rPr>
                <w:b/>
                <w:bCs/>
                <w:color w:val="FFFFFF" w:themeColor="background1"/>
              </w:rPr>
              <w:t>SINIF</w:t>
            </w:r>
          </w:p>
        </w:tc>
        <w:tc>
          <w:tcPr>
            <w:tcW w:w="7104" w:type="dxa"/>
            <w:gridSpan w:val="2"/>
            <w:tcBorders>
              <w:top w:val="single" w:sz="4" w:space="0" w:color="FF0000"/>
              <w:left w:val="single" w:sz="18" w:space="0" w:color="FFFF00"/>
              <w:bottom w:val="single" w:sz="4" w:space="0" w:color="FF0000"/>
              <w:right w:val="double" w:sz="18" w:space="0" w:color="ED7D31" w:themeColor="accent2"/>
            </w:tcBorders>
            <w:shd w:val="clear" w:color="auto" w:fill="D9E2F3" w:themeFill="accent1" w:themeFillTint="33"/>
          </w:tcPr>
          <w:p w14:paraId="768FF2D5" w14:textId="77777777" w:rsidR="007847C2" w:rsidRPr="00653322" w:rsidRDefault="007847C2" w:rsidP="00D0104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highlight w:val="yellow"/>
              </w:rPr>
              <w:t>5</w:t>
            </w:r>
            <w:r w:rsidRPr="001C4BD3">
              <w:rPr>
                <w:b/>
                <w:bCs/>
                <w:highlight w:val="yellow"/>
              </w:rPr>
              <w:t>-A</w:t>
            </w:r>
          </w:p>
        </w:tc>
      </w:tr>
      <w:tr w:rsidR="007847C2" w14:paraId="08D61279" w14:textId="77777777" w:rsidTr="00672EE8">
        <w:tc>
          <w:tcPr>
            <w:tcW w:w="1832" w:type="dxa"/>
            <w:tcBorders>
              <w:top w:val="single" w:sz="4" w:space="0" w:color="FF0000"/>
              <w:left w:val="double" w:sz="18" w:space="0" w:color="ED7D31" w:themeColor="accent2"/>
              <w:bottom w:val="single" w:sz="4" w:space="0" w:color="FF0000"/>
              <w:right w:val="single" w:sz="18" w:space="0" w:color="FFFF00"/>
            </w:tcBorders>
            <w:shd w:val="clear" w:color="auto" w:fill="ED7D31" w:themeFill="accent2"/>
            <w:vAlign w:val="center"/>
          </w:tcPr>
          <w:p w14:paraId="0DDD9FB6" w14:textId="7540952E" w:rsidR="007847C2" w:rsidRPr="00D3763D" w:rsidRDefault="007847C2" w:rsidP="00672EE8">
            <w:pPr>
              <w:jc w:val="center"/>
              <w:rPr>
                <w:b/>
                <w:bCs/>
                <w:color w:val="FFFFFF" w:themeColor="background1"/>
              </w:rPr>
            </w:pPr>
            <w:r w:rsidRPr="00D3763D">
              <w:rPr>
                <w:b/>
                <w:bCs/>
                <w:color w:val="FFFFFF" w:themeColor="background1"/>
              </w:rPr>
              <w:t>ÜNİTE</w:t>
            </w:r>
          </w:p>
        </w:tc>
        <w:tc>
          <w:tcPr>
            <w:tcW w:w="7104" w:type="dxa"/>
            <w:gridSpan w:val="2"/>
            <w:tcBorders>
              <w:top w:val="single" w:sz="4" w:space="0" w:color="FF0000"/>
              <w:left w:val="single" w:sz="18" w:space="0" w:color="FFFF00"/>
              <w:bottom w:val="single" w:sz="4" w:space="0" w:color="FF0000"/>
              <w:right w:val="double" w:sz="18" w:space="0" w:color="ED7D31" w:themeColor="accent2"/>
            </w:tcBorders>
            <w:shd w:val="clear" w:color="auto" w:fill="D9E2F3" w:themeFill="accent1" w:themeFillTint="33"/>
          </w:tcPr>
          <w:p w14:paraId="0A44B4BB" w14:textId="19897FAB" w:rsidR="007847C2" w:rsidRPr="00653322" w:rsidRDefault="00E5536A" w:rsidP="00D0104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7030A0"/>
              </w:rPr>
              <w:t xml:space="preserve">SAĞLIK VE SPOR </w:t>
            </w:r>
          </w:p>
        </w:tc>
      </w:tr>
      <w:tr w:rsidR="007847C2" w14:paraId="115B190D" w14:textId="77777777" w:rsidTr="00672EE8">
        <w:tc>
          <w:tcPr>
            <w:tcW w:w="1832" w:type="dxa"/>
            <w:tcBorders>
              <w:top w:val="single" w:sz="4" w:space="0" w:color="FF0000"/>
              <w:left w:val="double" w:sz="18" w:space="0" w:color="ED7D31" w:themeColor="accent2"/>
              <w:bottom w:val="single" w:sz="4" w:space="0" w:color="FF0000"/>
              <w:right w:val="single" w:sz="18" w:space="0" w:color="FFFF00"/>
            </w:tcBorders>
            <w:shd w:val="clear" w:color="auto" w:fill="ED7D31" w:themeFill="accent2"/>
            <w:vAlign w:val="center"/>
          </w:tcPr>
          <w:p w14:paraId="178F69B3" w14:textId="77777777" w:rsidR="007847C2" w:rsidRPr="00D3763D" w:rsidRDefault="007847C2" w:rsidP="00672EE8">
            <w:pPr>
              <w:jc w:val="center"/>
              <w:rPr>
                <w:b/>
                <w:bCs/>
                <w:color w:val="FFFFFF" w:themeColor="background1"/>
              </w:rPr>
            </w:pPr>
            <w:r w:rsidRPr="00D3763D">
              <w:rPr>
                <w:b/>
                <w:bCs/>
                <w:color w:val="FFFFFF" w:themeColor="background1"/>
              </w:rPr>
              <w:t>KONU</w:t>
            </w:r>
          </w:p>
        </w:tc>
        <w:tc>
          <w:tcPr>
            <w:tcW w:w="7104" w:type="dxa"/>
            <w:gridSpan w:val="2"/>
            <w:tcBorders>
              <w:top w:val="single" w:sz="4" w:space="0" w:color="FF0000"/>
              <w:left w:val="single" w:sz="18" w:space="0" w:color="FFFF00"/>
              <w:bottom w:val="single" w:sz="4" w:space="0" w:color="FF0000"/>
              <w:right w:val="double" w:sz="18" w:space="0" w:color="ED7D31" w:themeColor="accent2"/>
            </w:tcBorders>
            <w:shd w:val="clear" w:color="auto" w:fill="D9E2F3" w:themeFill="accent1" w:themeFillTint="33"/>
          </w:tcPr>
          <w:p w14:paraId="73D6C547" w14:textId="18B9F43D" w:rsidR="007847C2" w:rsidRPr="007E06F7" w:rsidRDefault="00B8475C" w:rsidP="00D0104E">
            <w:pPr>
              <w:jc w:val="center"/>
              <w:rPr>
                <w:b/>
                <w:bCs/>
                <w:color w:val="FF33CC"/>
              </w:rPr>
            </w:pPr>
            <w:r>
              <w:rPr>
                <w:b/>
                <w:bCs/>
                <w:color w:val="FF33CC"/>
              </w:rPr>
              <w:t xml:space="preserve">SPOR VE BEDENİMİZ </w:t>
            </w:r>
          </w:p>
        </w:tc>
      </w:tr>
      <w:tr w:rsidR="007847C2" w14:paraId="1EE574E2" w14:textId="77777777" w:rsidTr="00672EE8">
        <w:tc>
          <w:tcPr>
            <w:tcW w:w="1832" w:type="dxa"/>
            <w:tcBorders>
              <w:top w:val="single" w:sz="4" w:space="0" w:color="FF0000"/>
              <w:left w:val="double" w:sz="18" w:space="0" w:color="ED7D31" w:themeColor="accent2"/>
              <w:bottom w:val="single" w:sz="4" w:space="0" w:color="FF0000"/>
              <w:right w:val="single" w:sz="18" w:space="0" w:color="FFFF00"/>
            </w:tcBorders>
            <w:shd w:val="clear" w:color="auto" w:fill="ED7D31" w:themeFill="accent2"/>
            <w:vAlign w:val="center"/>
          </w:tcPr>
          <w:p w14:paraId="6EDCBCB2" w14:textId="77777777" w:rsidR="007847C2" w:rsidRPr="00D3763D" w:rsidRDefault="007847C2" w:rsidP="00672EE8">
            <w:pPr>
              <w:jc w:val="center"/>
              <w:rPr>
                <w:b/>
                <w:bCs/>
                <w:color w:val="FFFFFF" w:themeColor="background1"/>
              </w:rPr>
            </w:pPr>
            <w:r w:rsidRPr="00D3763D">
              <w:rPr>
                <w:b/>
                <w:bCs/>
                <w:color w:val="FFFFFF" w:themeColor="background1"/>
              </w:rPr>
              <w:t>SÜRE</w:t>
            </w:r>
          </w:p>
        </w:tc>
        <w:tc>
          <w:tcPr>
            <w:tcW w:w="7104" w:type="dxa"/>
            <w:gridSpan w:val="2"/>
            <w:tcBorders>
              <w:top w:val="single" w:sz="4" w:space="0" w:color="FF0000"/>
              <w:left w:val="single" w:sz="18" w:space="0" w:color="FFFF00"/>
              <w:bottom w:val="single" w:sz="4" w:space="0" w:color="FF0000"/>
              <w:right w:val="double" w:sz="18" w:space="0" w:color="ED7D31" w:themeColor="accent2"/>
            </w:tcBorders>
            <w:shd w:val="clear" w:color="auto" w:fill="D9E2F3" w:themeFill="accent1" w:themeFillTint="33"/>
          </w:tcPr>
          <w:p w14:paraId="253FE29D" w14:textId="4C93A0CD" w:rsidR="007847C2" w:rsidRPr="00A65A3E" w:rsidRDefault="007847C2" w:rsidP="00D0104E">
            <w:pPr>
              <w:jc w:val="center"/>
              <w:rPr>
                <w:b/>
                <w:bCs/>
              </w:rPr>
            </w:pPr>
            <w:r w:rsidRPr="0075756A">
              <w:rPr>
                <w:b/>
                <w:bCs/>
                <w:color w:val="00B050"/>
              </w:rPr>
              <w:t>6</w:t>
            </w:r>
            <w:r w:rsidR="000D6DFD" w:rsidRPr="0075756A">
              <w:rPr>
                <w:b/>
                <w:bCs/>
                <w:color w:val="00B050"/>
              </w:rPr>
              <w:t xml:space="preserve"> Ders</w:t>
            </w:r>
            <w:r w:rsidRPr="0075756A">
              <w:rPr>
                <w:b/>
                <w:bCs/>
                <w:color w:val="00B050"/>
              </w:rPr>
              <w:t xml:space="preserve"> saati</w:t>
            </w:r>
          </w:p>
        </w:tc>
      </w:tr>
      <w:tr w:rsidR="007847C2" w14:paraId="776E91C0" w14:textId="77777777" w:rsidTr="00672EE8">
        <w:tc>
          <w:tcPr>
            <w:tcW w:w="1832" w:type="dxa"/>
            <w:tcBorders>
              <w:top w:val="single" w:sz="4" w:space="0" w:color="FF0000"/>
              <w:left w:val="double" w:sz="18" w:space="0" w:color="ED7D31" w:themeColor="accent2"/>
              <w:bottom w:val="single" w:sz="4" w:space="0" w:color="FF0000"/>
              <w:right w:val="single" w:sz="18" w:space="0" w:color="FFFF00"/>
            </w:tcBorders>
            <w:shd w:val="clear" w:color="auto" w:fill="ED7D31" w:themeFill="accent2"/>
            <w:vAlign w:val="center"/>
          </w:tcPr>
          <w:p w14:paraId="63C1BF64" w14:textId="49A80B15" w:rsidR="007847C2" w:rsidRPr="00D3763D" w:rsidRDefault="007847C2" w:rsidP="00672EE8">
            <w:pPr>
              <w:jc w:val="center"/>
              <w:rPr>
                <w:b/>
                <w:bCs/>
                <w:color w:val="FFFFFF" w:themeColor="background1"/>
              </w:rPr>
            </w:pPr>
            <w:r w:rsidRPr="00D3763D">
              <w:rPr>
                <w:b/>
                <w:bCs/>
                <w:color w:val="FFFFFF" w:themeColor="background1"/>
              </w:rPr>
              <w:t>TARİH</w:t>
            </w:r>
          </w:p>
        </w:tc>
        <w:tc>
          <w:tcPr>
            <w:tcW w:w="7104" w:type="dxa"/>
            <w:gridSpan w:val="2"/>
            <w:tcBorders>
              <w:top w:val="single" w:sz="4" w:space="0" w:color="FF0000"/>
              <w:left w:val="single" w:sz="18" w:space="0" w:color="FFFF00"/>
              <w:bottom w:val="single" w:sz="4" w:space="0" w:color="FF0000"/>
              <w:right w:val="double" w:sz="18" w:space="0" w:color="ED7D31" w:themeColor="accent2"/>
            </w:tcBorders>
            <w:shd w:val="clear" w:color="auto" w:fill="D9E2F3" w:themeFill="accent1" w:themeFillTint="33"/>
          </w:tcPr>
          <w:p w14:paraId="1AD84F80" w14:textId="732A5FEE" w:rsidR="007847C2" w:rsidRPr="00944BA9" w:rsidRDefault="002F00DF" w:rsidP="00D0104E">
            <w:pPr>
              <w:jc w:val="center"/>
              <w:rPr>
                <w:b/>
                <w:bCs/>
                <w:color w:val="CC00FF"/>
              </w:rPr>
            </w:pPr>
            <w:r>
              <w:rPr>
                <w:b/>
                <w:bCs/>
                <w:color w:val="CC00FF"/>
              </w:rPr>
              <w:t>03-07Nisan 2023</w:t>
            </w:r>
          </w:p>
        </w:tc>
      </w:tr>
      <w:tr w:rsidR="007847C2" w14:paraId="03F8DBA3" w14:textId="77777777" w:rsidTr="000F7E4C">
        <w:tc>
          <w:tcPr>
            <w:tcW w:w="1832" w:type="dxa"/>
            <w:tcBorders>
              <w:top w:val="single" w:sz="4" w:space="0" w:color="FF0000"/>
              <w:left w:val="double" w:sz="18" w:space="0" w:color="ED7D31" w:themeColor="accent2"/>
              <w:bottom w:val="single" w:sz="4" w:space="0" w:color="FF0000"/>
              <w:right w:val="single" w:sz="18" w:space="0" w:color="FFFF00"/>
            </w:tcBorders>
            <w:shd w:val="clear" w:color="auto" w:fill="D9D9D9" w:themeFill="background1" w:themeFillShade="D9"/>
          </w:tcPr>
          <w:p w14:paraId="67DA720D" w14:textId="77777777" w:rsidR="007847C2" w:rsidRPr="00A354FA" w:rsidRDefault="007847C2" w:rsidP="00D0104E">
            <w:pPr>
              <w:pStyle w:val="ListeParagraf"/>
              <w:numPr>
                <w:ilvl w:val="0"/>
                <w:numId w:val="1"/>
              </w:numPr>
              <w:rPr>
                <w:b/>
                <w:bCs/>
              </w:rPr>
            </w:pPr>
            <w:r w:rsidRPr="00A354FA">
              <w:rPr>
                <w:b/>
                <w:bCs/>
              </w:rPr>
              <w:t>BÖLÜM</w:t>
            </w:r>
          </w:p>
        </w:tc>
        <w:tc>
          <w:tcPr>
            <w:tcW w:w="7104" w:type="dxa"/>
            <w:gridSpan w:val="2"/>
            <w:tcBorders>
              <w:top w:val="single" w:sz="4" w:space="0" w:color="FF0000"/>
              <w:left w:val="single" w:sz="18" w:space="0" w:color="FFFF00"/>
              <w:bottom w:val="single" w:sz="4" w:space="0" w:color="FF0000"/>
              <w:right w:val="double" w:sz="18" w:space="0" w:color="ED7D31" w:themeColor="accent2"/>
            </w:tcBorders>
            <w:shd w:val="clear" w:color="auto" w:fill="D9D9D9" w:themeFill="background1" w:themeFillShade="D9"/>
          </w:tcPr>
          <w:p w14:paraId="42564DF1" w14:textId="77777777" w:rsidR="007847C2" w:rsidRDefault="007847C2" w:rsidP="00D0104E"/>
        </w:tc>
      </w:tr>
      <w:tr w:rsidR="007847C2" w14:paraId="358FBA12" w14:textId="77777777" w:rsidTr="00672EE8">
        <w:tc>
          <w:tcPr>
            <w:tcW w:w="1832" w:type="dxa"/>
            <w:tcBorders>
              <w:top w:val="single" w:sz="4" w:space="0" w:color="FF0000"/>
              <w:left w:val="double" w:sz="18" w:space="0" w:color="ED7D31" w:themeColor="accent2"/>
              <w:bottom w:val="single" w:sz="4" w:space="0" w:color="FF0000"/>
              <w:right w:val="single" w:sz="18" w:space="0" w:color="FFFF00"/>
            </w:tcBorders>
            <w:shd w:val="clear" w:color="auto" w:fill="FF66FF"/>
            <w:vAlign w:val="center"/>
          </w:tcPr>
          <w:p w14:paraId="4CAD8C80" w14:textId="3D31565C" w:rsidR="007847C2" w:rsidRPr="00D3763D" w:rsidRDefault="006C5564" w:rsidP="00672EE8">
            <w:pPr>
              <w:jc w:val="center"/>
              <w:rPr>
                <w:b/>
                <w:bCs/>
                <w:color w:val="FFFFFF" w:themeColor="background1"/>
              </w:rPr>
            </w:pPr>
            <w:r w:rsidRPr="006C5564">
              <w:rPr>
                <w:b/>
                <w:bCs/>
                <w:color w:val="FFFFFF" w:themeColor="background1"/>
              </w:rPr>
              <w:t>KAZANIMLAR</w:t>
            </w:r>
          </w:p>
        </w:tc>
        <w:tc>
          <w:tcPr>
            <w:tcW w:w="7104" w:type="dxa"/>
            <w:gridSpan w:val="2"/>
            <w:tcBorders>
              <w:top w:val="single" w:sz="4" w:space="0" w:color="FF0000"/>
              <w:left w:val="single" w:sz="18" w:space="0" w:color="FFFF00"/>
              <w:bottom w:val="single" w:sz="4" w:space="0" w:color="FF0000"/>
              <w:right w:val="double" w:sz="18" w:space="0" w:color="ED7D31" w:themeColor="accent2"/>
            </w:tcBorders>
            <w:shd w:val="clear" w:color="auto" w:fill="E2EFD9" w:themeFill="accent6" w:themeFillTint="33"/>
          </w:tcPr>
          <w:p w14:paraId="13260CE0" w14:textId="4997553B" w:rsidR="005D43BB" w:rsidRPr="005D43BB" w:rsidRDefault="005D43BB" w:rsidP="005D43BB">
            <w:pPr>
              <w:pStyle w:val="Default"/>
              <w:rPr>
                <w:sz w:val="18"/>
                <w:szCs w:val="18"/>
              </w:rPr>
            </w:pPr>
            <w:r w:rsidRPr="005D43BB">
              <w:rPr>
                <w:sz w:val="18"/>
                <w:szCs w:val="18"/>
              </w:rPr>
              <w:t>T.5.3.1. Noktalama işaretlerine dikkat ederek sesli ve sessiz okur.</w:t>
            </w:r>
          </w:p>
          <w:p w14:paraId="6D67F603" w14:textId="7E2895E7" w:rsidR="005D43BB" w:rsidRPr="005D43BB" w:rsidRDefault="005D43BB" w:rsidP="005D43BB">
            <w:pPr>
              <w:pStyle w:val="Default"/>
              <w:rPr>
                <w:sz w:val="18"/>
                <w:szCs w:val="18"/>
              </w:rPr>
            </w:pPr>
            <w:r w:rsidRPr="005D43BB">
              <w:rPr>
                <w:sz w:val="18"/>
                <w:szCs w:val="18"/>
              </w:rPr>
              <w:t>T.5.3.5. Bağlamdan yararlanarak bilmediği kelime ve kelime gruplarının anlamını tahmin eder.</w:t>
            </w:r>
          </w:p>
          <w:p w14:paraId="1B3D4AC2" w14:textId="169EEAA1" w:rsidR="005D43BB" w:rsidRPr="005D43BB" w:rsidRDefault="005D43BB" w:rsidP="005D43BB">
            <w:pPr>
              <w:pStyle w:val="Default"/>
              <w:rPr>
                <w:sz w:val="18"/>
                <w:szCs w:val="18"/>
              </w:rPr>
            </w:pPr>
            <w:r w:rsidRPr="005D43BB">
              <w:rPr>
                <w:sz w:val="18"/>
                <w:szCs w:val="18"/>
              </w:rPr>
              <w:t>T.5.3.10. Kökleri ve ekleri ayırt eder.</w:t>
            </w:r>
            <w:r w:rsidR="004C7B5F">
              <w:rPr>
                <w:sz w:val="18"/>
                <w:szCs w:val="18"/>
              </w:rPr>
              <w:t xml:space="preserve">                                        </w:t>
            </w:r>
            <w:r w:rsidRPr="005D43BB">
              <w:rPr>
                <w:sz w:val="18"/>
                <w:szCs w:val="18"/>
              </w:rPr>
              <w:t>T.5.3.13. Okuduklarını özetler.</w:t>
            </w:r>
          </w:p>
          <w:p w14:paraId="1969ACFA" w14:textId="72D14FAF" w:rsidR="005D43BB" w:rsidRPr="005D43BB" w:rsidRDefault="005D43BB" w:rsidP="005D43BB">
            <w:pPr>
              <w:pStyle w:val="Default"/>
              <w:rPr>
                <w:sz w:val="18"/>
                <w:szCs w:val="18"/>
              </w:rPr>
            </w:pPr>
            <w:r w:rsidRPr="005D43BB">
              <w:rPr>
                <w:sz w:val="18"/>
                <w:szCs w:val="18"/>
              </w:rPr>
              <w:t>T.5.3.14. Metnin ana fikrini/ana duygusunu belirler.</w:t>
            </w:r>
            <w:r w:rsidR="004C7B5F">
              <w:rPr>
                <w:sz w:val="18"/>
                <w:szCs w:val="18"/>
              </w:rPr>
              <w:t xml:space="preserve">                  </w:t>
            </w:r>
            <w:r w:rsidRPr="005D43BB">
              <w:rPr>
                <w:sz w:val="18"/>
                <w:szCs w:val="18"/>
              </w:rPr>
              <w:t>T.5.3.17. Metni yorumlar.</w:t>
            </w:r>
          </w:p>
          <w:p w14:paraId="061DA4A7" w14:textId="77777777" w:rsidR="005D43BB" w:rsidRDefault="005D43BB" w:rsidP="005D43BB">
            <w:pPr>
              <w:pStyle w:val="Default"/>
              <w:rPr>
                <w:sz w:val="18"/>
                <w:szCs w:val="18"/>
              </w:rPr>
            </w:pPr>
            <w:r w:rsidRPr="005D43BB">
              <w:rPr>
                <w:sz w:val="18"/>
                <w:szCs w:val="18"/>
              </w:rPr>
              <w:t>T.5.3.20. Metnin konusunu belirler.</w:t>
            </w:r>
          </w:p>
          <w:p w14:paraId="3A424621" w14:textId="149D262A" w:rsidR="005D43BB" w:rsidRPr="005D43BB" w:rsidRDefault="00957B4D" w:rsidP="005D43BB">
            <w:pPr>
              <w:pStyle w:val="Default"/>
              <w:rPr>
                <w:sz w:val="18"/>
                <w:szCs w:val="18"/>
              </w:rPr>
            </w:pPr>
            <w:r w:rsidRPr="00957B4D">
              <w:rPr>
                <w:b/>
                <w:bCs/>
                <w:sz w:val="18"/>
                <w:szCs w:val="18"/>
              </w:rPr>
              <w:t>T.5.4.11. Yazılarında ses olaylarına uğrayan kelimeleri doğru kullanır (ünsüz yumuşaması</w:t>
            </w:r>
            <w:r w:rsidRPr="00957B4D">
              <w:rPr>
                <w:sz w:val="18"/>
                <w:szCs w:val="18"/>
              </w:rPr>
              <w:t>).</w:t>
            </w:r>
          </w:p>
          <w:p w14:paraId="65A20D0B" w14:textId="77777777" w:rsidR="004C7B5F" w:rsidRDefault="005D43BB" w:rsidP="005D43BB">
            <w:pPr>
              <w:pStyle w:val="Default"/>
              <w:rPr>
                <w:sz w:val="18"/>
                <w:szCs w:val="18"/>
              </w:rPr>
            </w:pPr>
            <w:r w:rsidRPr="005D43BB">
              <w:rPr>
                <w:sz w:val="18"/>
                <w:szCs w:val="18"/>
              </w:rPr>
              <w:t>T.5.3.23. Metinde önemli noktaların vurgulanış biçimlerini kavrar</w:t>
            </w:r>
          </w:p>
          <w:p w14:paraId="35BD2DB8" w14:textId="44B9E4D6" w:rsidR="008660E7" w:rsidRPr="004C7B5F" w:rsidRDefault="004C7B5F" w:rsidP="005D43BB">
            <w:pPr>
              <w:pStyle w:val="Default"/>
              <w:rPr>
                <w:b/>
                <w:bCs/>
                <w:sz w:val="18"/>
                <w:szCs w:val="18"/>
              </w:rPr>
            </w:pPr>
            <w:r w:rsidRPr="004C7B5F">
              <w:rPr>
                <w:b/>
                <w:bCs/>
                <w:sz w:val="18"/>
                <w:szCs w:val="18"/>
              </w:rPr>
              <w:t>T.</w:t>
            </w:r>
            <w:r w:rsidR="005D43BB" w:rsidRPr="004C7B5F">
              <w:rPr>
                <w:b/>
                <w:bCs/>
                <w:sz w:val="18"/>
                <w:szCs w:val="18"/>
              </w:rPr>
              <w:t>5.3.31. Okudukları ile ilgili çıkarımlarda bulunur. (Neden-sonuç ve amaç-sonuç cümleleri)</w:t>
            </w:r>
          </w:p>
        </w:tc>
      </w:tr>
      <w:tr w:rsidR="007847C2" w14:paraId="58754097" w14:textId="77777777" w:rsidTr="00672EE8">
        <w:tc>
          <w:tcPr>
            <w:tcW w:w="1832" w:type="dxa"/>
            <w:tcBorders>
              <w:top w:val="single" w:sz="4" w:space="0" w:color="FF0000"/>
              <w:left w:val="double" w:sz="18" w:space="0" w:color="ED7D31" w:themeColor="accent2"/>
              <w:bottom w:val="single" w:sz="4" w:space="0" w:color="FF0000"/>
              <w:right w:val="single" w:sz="18" w:space="0" w:color="FFFF00"/>
            </w:tcBorders>
            <w:shd w:val="clear" w:color="auto" w:fill="595959" w:themeFill="text1" w:themeFillTint="A6"/>
            <w:vAlign w:val="center"/>
          </w:tcPr>
          <w:p w14:paraId="65E2104A" w14:textId="77777777" w:rsidR="007847C2" w:rsidRPr="00D3763D" w:rsidRDefault="007847C2" w:rsidP="00672EE8">
            <w:pPr>
              <w:jc w:val="center"/>
              <w:rPr>
                <w:b/>
                <w:bCs/>
                <w:color w:val="FFFFFF" w:themeColor="background1"/>
              </w:rPr>
            </w:pPr>
            <w:r w:rsidRPr="00D3763D">
              <w:rPr>
                <w:b/>
                <w:bCs/>
                <w:color w:val="FFFFFF" w:themeColor="background1"/>
              </w:rPr>
              <w:t>YÖNTEM VE TEKNİKLER</w:t>
            </w:r>
          </w:p>
        </w:tc>
        <w:tc>
          <w:tcPr>
            <w:tcW w:w="7104" w:type="dxa"/>
            <w:gridSpan w:val="2"/>
            <w:tcBorders>
              <w:top w:val="single" w:sz="4" w:space="0" w:color="FF0000"/>
              <w:left w:val="single" w:sz="18" w:space="0" w:color="FFFF00"/>
              <w:bottom w:val="single" w:sz="4" w:space="0" w:color="FF0000"/>
              <w:right w:val="double" w:sz="18" w:space="0" w:color="ED7D31" w:themeColor="accent2"/>
            </w:tcBorders>
            <w:shd w:val="clear" w:color="auto" w:fill="FFFFCC"/>
            <w:vAlign w:val="center"/>
          </w:tcPr>
          <w:p w14:paraId="065F9EDA" w14:textId="5C033FE3" w:rsidR="009B3B9B" w:rsidRPr="009B3B9B" w:rsidRDefault="009B3B9B" w:rsidP="00BE6259">
            <w:pPr>
              <w:jc w:val="center"/>
              <w:rPr>
                <w:b/>
                <w:bCs/>
                <w:sz w:val="20"/>
                <w:szCs w:val="20"/>
              </w:rPr>
            </w:pPr>
            <w:r w:rsidRPr="009B3B9B">
              <w:rPr>
                <w:b/>
                <w:bCs/>
                <w:sz w:val="20"/>
                <w:szCs w:val="20"/>
              </w:rPr>
              <w:t>İşaretleyerek okuma</w:t>
            </w:r>
            <w:r w:rsidR="00BE6259">
              <w:rPr>
                <w:b/>
                <w:bCs/>
                <w:sz w:val="20"/>
                <w:szCs w:val="20"/>
              </w:rPr>
              <w:t xml:space="preserve">, </w:t>
            </w:r>
            <w:r w:rsidRPr="009B3B9B">
              <w:rPr>
                <w:b/>
                <w:bCs/>
                <w:sz w:val="20"/>
                <w:szCs w:val="20"/>
              </w:rPr>
              <w:t>Empati kurma</w:t>
            </w:r>
            <w:r w:rsidR="00BE6259">
              <w:rPr>
                <w:b/>
                <w:bCs/>
                <w:sz w:val="20"/>
                <w:szCs w:val="20"/>
              </w:rPr>
              <w:t xml:space="preserve">, </w:t>
            </w:r>
            <w:r w:rsidRPr="009B3B9B">
              <w:rPr>
                <w:b/>
                <w:bCs/>
                <w:sz w:val="20"/>
                <w:szCs w:val="20"/>
              </w:rPr>
              <w:t>Kontrollü yazma</w:t>
            </w:r>
            <w:r w:rsidR="00BE6259">
              <w:rPr>
                <w:b/>
                <w:bCs/>
                <w:sz w:val="20"/>
                <w:szCs w:val="20"/>
              </w:rPr>
              <w:t xml:space="preserve">, </w:t>
            </w:r>
            <w:r w:rsidRPr="009B3B9B">
              <w:rPr>
                <w:b/>
                <w:bCs/>
                <w:sz w:val="20"/>
                <w:szCs w:val="20"/>
              </w:rPr>
              <w:t>Soru-cevap</w:t>
            </w:r>
          </w:p>
          <w:p w14:paraId="2C97D93A" w14:textId="2C4DC301" w:rsidR="007847C2" w:rsidRPr="006274B5" w:rsidRDefault="009B3B9B" w:rsidP="00717596">
            <w:pPr>
              <w:jc w:val="center"/>
              <w:rPr>
                <w:b/>
                <w:bCs/>
                <w:sz w:val="20"/>
                <w:szCs w:val="20"/>
              </w:rPr>
            </w:pPr>
            <w:r w:rsidRPr="009B3B9B">
              <w:rPr>
                <w:b/>
                <w:bCs/>
                <w:sz w:val="20"/>
                <w:szCs w:val="20"/>
              </w:rPr>
              <w:t>İşaretleyerek okuma</w:t>
            </w:r>
            <w:r w:rsidR="00BE6259">
              <w:rPr>
                <w:b/>
                <w:bCs/>
                <w:sz w:val="20"/>
                <w:szCs w:val="20"/>
              </w:rPr>
              <w:t xml:space="preserve">, </w:t>
            </w:r>
            <w:r w:rsidRPr="009B3B9B">
              <w:rPr>
                <w:b/>
                <w:bCs/>
                <w:sz w:val="20"/>
                <w:szCs w:val="20"/>
              </w:rPr>
              <w:t>Göz atarak okuma</w:t>
            </w:r>
            <w:r w:rsidR="00717596">
              <w:rPr>
                <w:b/>
                <w:bCs/>
                <w:sz w:val="20"/>
                <w:szCs w:val="20"/>
              </w:rPr>
              <w:t xml:space="preserve">, </w:t>
            </w:r>
            <w:r w:rsidRPr="009B3B9B">
              <w:rPr>
                <w:b/>
                <w:bCs/>
                <w:sz w:val="20"/>
                <w:szCs w:val="20"/>
              </w:rPr>
              <w:t>Tahmin etme Ders kitabı, Türkçe sözlük</w:t>
            </w:r>
            <w:r w:rsidR="00325BBD">
              <w:rPr>
                <w:b/>
                <w:bCs/>
                <w:sz w:val="20"/>
                <w:szCs w:val="20"/>
              </w:rPr>
              <w:t>…</w:t>
            </w:r>
          </w:p>
        </w:tc>
      </w:tr>
      <w:tr w:rsidR="007847C2" w14:paraId="59D62E65" w14:textId="77777777" w:rsidTr="00672EE8">
        <w:tc>
          <w:tcPr>
            <w:tcW w:w="1832" w:type="dxa"/>
            <w:tcBorders>
              <w:top w:val="single" w:sz="4" w:space="0" w:color="FF0000"/>
              <w:left w:val="double" w:sz="18" w:space="0" w:color="ED7D31" w:themeColor="accent2"/>
              <w:bottom w:val="single" w:sz="4" w:space="0" w:color="FF0000"/>
              <w:right w:val="single" w:sz="18" w:space="0" w:color="FFFF00"/>
            </w:tcBorders>
            <w:shd w:val="clear" w:color="auto" w:fill="00CC99"/>
            <w:vAlign w:val="center"/>
          </w:tcPr>
          <w:p w14:paraId="253BB560" w14:textId="7768C905" w:rsidR="007847C2" w:rsidRPr="00D3763D" w:rsidRDefault="007847C2" w:rsidP="00672EE8">
            <w:pPr>
              <w:jc w:val="center"/>
              <w:rPr>
                <w:b/>
                <w:bCs/>
                <w:color w:val="FFFFFF" w:themeColor="background1"/>
              </w:rPr>
            </w:pPr>
            <w:r w:rsidRPr="00D3763D">
              <w:rPr>
                <w:b/>
                <w:bCs/>
                <w:color w:val="FFFFFF" w:themeColor="background1"/>
              </w:rPr>
              <w:t>ARAÇ GEREÇ</w:t>
            </w:r>
          </w:p>
        </w:tc>
        <w:tc>
          <w:tcPr>
            <w:tcW w:w="7104" w:type="dxa"/>
            <w:gridSpan w:val="2"/>
            <w:tcBorders>
              <w:top w:val="single" w:sz="4" w:space="0" w:color="FF0000"/>
              <w:left w:val="single" w:sz="18" w:space="0" w:color="FFFF00"/>
              <w:bottom w:val="single" w:sz="4" w:space="0" w:color="FF0000"/>
              <w:right w:val="double" w:sz="18" w:space="0" w:color="ED7D31" w:themeColor="accent2"/>
            </w:tcBorders>
            <w:shd w:val="clear" w:color="auto" w:fill="CCFFFF"/>
          </w:tcPr>
          <w:p w14:paraId="7EA9F984" w14:textId="48B335C4" w:rsidR="007847C2" w:rsidRPr="00672EE8" w:rsidRDefault="00FC209C" w:rsidP="0050797B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72EE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Ders Kitabı, Eba, Türkçe sözlük, atasözleri ve deyimler sözlüğü, gazete kupürleri, </w:t>
            </w:r>
            <w:r w:rsidR="0050797B" w:rsidRPr="00672EE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ergiler, akıllı</w:t>
            </w:r>
            <w:r w:rsidRPr="00672EE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tahta vb.</w:t>
            </w:r>
          </w:p>
        </w:tc>
      </w:tr>
      <w:tr w:rsidR="007847C2" w14:paraId="030C288A" w14:textId="77777777" w:rsidTr="000F7E4C">
        <w:tc>
          <w:tcPr>
            <w:tcW w:w="1832" w:type="dxa"/>
            <w:tcBorders>
              <w:top w:val="single" w:sz="4" w:space="0" w:color="FF0000"/>
              <w:left w:val="double" w:sz="18" w:space="0" w:color="ED7D31" w:themeColor="accent2"/>
              <w:bottom w:val="single" w:sz="4" w:space="0" w:color="FF0000"/>
              <w:right w:val="single" w:sz="18" w:space="0" w:color="FFFF00"/>
            </w:tcBorders>
            <w:shd w:val="clear" w:color="auto" w:fill="99CC00"/>
          </w:tcPr>
          <w:p w14:paraId="16DF5C90" w14:textId="77777777" w:rsidR="007847C2" w:rsidRPr="00D3763D" w:rsidRDefault="007847C2" w:rsidP="00D0104E">
            <w:pPr>
              <w:jc w:val="center"/>
              <w:rPr>
                <w:b/>
                <w:bCs/>
                <w:color w:val="FFFFFF" w:themeColor="background1"/>
              </w:rPr>
            </w:pPr>
            <w:r w:rsidRPr="00D3763D">
              <w:rPr>
                <w:b/>
                <w:bCs/>
                <w:color w:val="FFFFFF" w:themeColor="background1"/>
              </w:rPr>
              <w:t>Öğrenme öğretme</w:t>
            </w:r>
          </w:p>
        </w:tc>
        <w:tc>
          <w:tcPr>
            <w:tcW w:w="7104" w:type="dxa"/>
            <w:gridSpan w:val="2"/>
            <w:tcBorders>
              <w:top w:val="single" w:sz="4" w:space="0" w:color="FF0000"/>
              <w:left w:val="single" w:sz="18" w:space="0" w:color="FFFF00"/>
              <w:bottom w:val="single" w:sz="4" w:space="0" w:color="FF0000"/>
              <w:right w:val="double" w:sz="18" w:space="0" w:color="ED7D31" w:themeColor="accent2"/>
            </w:tcBorders>
            <w:shd w:val="clear" w:color="auto" w:fill="E2EFD9" w:themeFill="accent6" w:themeFillTint="33"/>
          </w:tcPr>
          <w:p w14:paraId="43A2FE7C" w14:textId="77777777" w:rsidR="009C47A1" w:rsidRDefault="004C7B5F" w:rsidP="00A014B8">
            <w:pPr>
              <w:autoSpaceDE w:val="0"/>
              <w:autoSpaceDN w:val="0"/>
              <w:adjustRightInd w:val="0"/>
              <w:rPr>
                <w:rFonts w:ascii="NewCenturySchlbk-Roman" w:hAnsi="NewCenturySchlbk-Roman" w:cs="NewCenturySchlbk-Roman"/>
                <w:color w:val="1D1D1B"/>
              </w:rPr>
            </w:pPr>
            <w:r>
              <w:rPr>
                <w:rFonts w:ascii="NewCenturySchlbk-Roman" w:hAnsi="NewCenturySchlbk-Roman" w:cs="NewCenturySchlbk-Roman"/>
                <w:color w:val="1D1D1B"/>
              </w:rPr>
              <w:t xml:space="preserve"> </w:t>
            </w:r>
            <w:r w:rsidR="003C0AAE">
              <w:rPr>
                <w:rFonts w:ascii="NewCenturySchlbk-Roman" w:hAnsi="NewCenturySchlbk-Roman" w:cs="NewCenturySchlbk-Roman"/>
                <w:color w:val="1D1D1B"/>
              </w:rPr>
              <w:t xml:space="preserve"> </w:t>
            </w:r>
            <w:r w:rsidR="00A00F27" w:rsidRPr="00A00F27">
              <w:rPr>
                <w:rFonts w:ascii="NewCenturySchlbk-Roman" w:hAnsi="NewCenturySchlbk-Roman" w:cs="NewCenturySchlbk-Roman"/>
                <w:color w:val="1D1D1B"/>
              </w:rPr>
              <w:t xml:space="preserve">1.“Sağlık, varlıktan yeğdir.” atasözünü kısaca </w:t>
            </w:r>
            <w:r w:rsidR="00344FDE" w:rsidRPr="00A00F27">
              <w:rPr>
                <w:rFonts w:ascii="NewCenturySchlbk-Roman" w:hAnsi="NewCenturySchlbk-Roman" w:cs="NewCenturySchlbk-Roman"/>
                <w:color w:val="1D1D1B"/>
              </w:rPr>
              <w:t>açıklayınız</w:t>
            </w:r>
            <w:r w:rsidR="00344FDE">
              <w:rPr>
                <w:rFonts w:ascii="NewCenturySchlbk-Roman" w:hAnsi="NewCenturySchlbk-Roman" w:cs="NewCenturySchlbk-Roman"/>
                <w:color w:val="1D1D1B"/>
              </w:rPr>
              <w:t xml:space="preserve"> diyerek</w:t>
            </w:r>
            <w:r w:rsidR="00930CB8">
              <w:rPr>
                <w:rFonts w:ascii="NewCenturySchlbk-Roman" w:hAnsi="NewCenturySchlbk-Roman" w:cs="NewCenturySchlbk-Roman"/>
                <w:color w:val="1D1D1B"/>
              </w:rPr>
              <w:t xml:space="preserve"> derse başlanacak. Noktalama işaretlerine dikkat ederek metin seslendirilecek. </w:t>
            </w:r>
          </w:p>
          <w:p w14:paraId="6D5C2534" w14:textId="77922A42" w:rsidR="00344FDE" w:rsidRPr="00272D94" w:rsidRDefault="00344FDE" w:rsidP="00272D94">
            <w:pPr>
              <w:autoSpaceDE w:val="0"/>
              <w:autoSpaceDN w:val="0"/>
              <w:adjustRightInd w:val="0"/>
            </w:pPr>
            <w:r w:rsidRPr="007526F6">
              <w:rPr>
                <w:rFonts w:ascii="NewCenturySchlbk-Roman" w:hAnsi="NewCenturySchlbk-Roman" w:cs="NewCenturySchlbk-Roman"/>
                <w:b/>
                <w:bCs/>
                <w:color w:val="FF0000"/>
              </w:rPr>
              <w:t>1. etkinlik</w:t>
            </w:r>
            <w:r w:rsidRPr="007526F6">
              <w:rPr>
                <w:rFonts w:ascii="NewCenturySchlbk-Roman" w:hAnsi="NewCenturySchlbk-Roman" w:cs="NewCenturySchlbk-Roman"/>
                <w:color w:val="FF0000"/>
              </w:rPr>
              <w:t xml:space="preserve"> </w:t>
            </w:r>
            <w:r w:rsidR="003517A9" w:rsidRPr="003517A9">
              <w:rPr>
                <w:rFonts w:ascii="NewCenturySchlbk-Roman" w:hAnsi="NewCenturySchlbk-Roman" w:cs="NewCenturySchlbk-Roman"/>
                <w:color w:val="1D1D1B"/>
              </w:rPr>
              <w:t>Metindeki fikirlerden katıldıklarını ve katılmadıkların</w:t>
            </w:r>
            <w:r w:rsidR="00924288">
              <w:rPr>
                <w:rFonts w:ascii="NewCenturySchlbk-Roman" w:hAnsi="NewCenturySchlbk-Roman" w:cs="NewCenturySchlbk-Roman"/>
                <w:color w:val="1D1D1B"/>
              </w:rPr>
              <w:t xml:space="preserve">ı belirtecekler </w:t>
            </w:r>
            <w:r w:rsidR="00924288" w:rsidRPr="007526F6">
              <w:rPr>
                <w:rFonts w:ascii="NewCenturySchlbk-Roman" w:hAnsi="NewCenturySchlbk-Roman" w:cs="NewCenturySchlbk-Roman"/>
                <w:b/>
                <w:bCs/>
                <w:color w:val="FF0000"/>
              </w:rPr>
              <w:t>2. Etkinlik</w:t>
            </w:r>
            <w:r w:rsidR="00924288" w:rsidRPr="007526F6">
              <w:rPr>
                <w:rFonts w:ascii="NewCenturySchlbk-Roman" w:hAnsi="NewCenturySchlbk-Roman" w:cs="NewCenturySchlbk-Roman"/>
                <w:color w:val="FF0000"/>
              </w:rPr>
              <w:t xml:space="preserve"> </w:t>
            </w:r>
            <w:r w:rsidR="005B7D91">
              <w:rPr>
                <w:rFonts w:ascii="NewCenturySchlbk-Roman" w:hAnsi="NewCenturySchlbk-Roman" w:cs="NewCenturySchlbk-Roman"/>
                <w:color w:val="1D1D1B"/>
              </w:rPr>
              <w:t xml:space="preserve">ilk harfi ve anlamı verilen sözcükler </w:t>
            </w:r>
            <w:r w:rsidR="004F3A88">
              <w:rPr>
                <w:rFonts w:ascii="NewCenturySchlbk-Roman" w:hAnsi="NewCenturySchlbk-Roman" w:cs="NewCenturySchlbk-Roman"/>
                <w:color w:val="1D1D1B"/>
              </w:rPr>
              <w:t xml:space="preserve">bulunacak ve </w:t>
            </w:r>
            <w:r w:rsidR="004F3A88">
              <w:t>cümle</w:t>
            </w:r>
            <w:r w:rsidR="004F3A88" w:rsidRPr="004F3A88">
              <w:rPr>
                <w:rFonts w:ascii="NewCenturySchlbk-Roman" w:hAnsi="NewCenturySchlbk-Roman" w:cs="NewCenturySchlbk-Roman"/>
                <w:color w:val="1D1D1B"/>
              </w:rPr>
              <w:t xml:space="preserve"> içinde kullanılacaklar </w:t>
            </w:r>
            <w:r w:rsidR="004F3A88" w:rsidRPr="007526F6">
              <w:rPr>
                <w:rFonts w:ascii="NewCenturySchlbk-Roman" w:hAnsi="NewCenturySchlbk-Roman" w:cs="NewCenturySchlbk-Roman"/>
                <w:b/>
                <w:bCs/>
                <w:color w:val="FF0000"/>
              </w:rPr>
              <w:t>3. Etkinlik</w:t>
            </w:r>
            <w:r w:rsidR="004F3A88" w:rsidRPr="007526F6">
              <w:rPr>
                <w:rFonts w:ascii="NewCenturySchlbk-Roman" w:hAnsi="NewCenturySchlbk-Roman" w:cs="NewCenturySchlbk-Roman"/>
                <w:color w:val="FF0000"/>
              </w:rPr>
              <w:t xml:space="preserve"> </w:t>
            </w:r>
            <w:r w:rsidR="00B00C93">
              <w:rPr>
                <w:rFonts w:ascii="NewCenturySchlbk-Roman" w:hAnsi="NewCenturySchlbk-Roman" w:cs="NewCenturySchlbk-Roman"/>
                <w:color w:val="1D1D1B"/>
              </w:rPr>
              <w:t xml:space="preserve">okunan metin özetlenecek </w:t>
            </w:r>
            <w:r w:rsidR="00B00C93" w:rsidRPr="007526F6">
              <w:rPr>
                <w:rFonts w:ascii="NewCenturySchlbk-Roman" w:hAnsi="NewCenturySchlbk-Roman" w:cs="NewCenturySchlbk-Roman"/>
                <w:b/>
                <w:bCs/>
                <w:color w:val="FF0000"/>
              </w:rPr>
              <w:t>4. Etkinlik</w:t>
            </w:r>
            <w:r w:rsidR="00B00C93" w:rsidRPr="007526F6">
              <w:rPr>
                <w:rFonts w:ascii="NewCenturySchlbk-Roman" w:hAnsi="NewCenturySchlbk-Roman" w:cs="NewCenturySchlbk-Roman"/>
                <w:color w:val="FF0000"/>
              </w:rPr>
              <w:t xml:space="preserve"> </w:t>
            </w:r>
            <w:r w:rsidR="00C93E43">
              <w:rPr>
                <w:rFonts w:ascii="NewCenturySchlbk-Roman" w:hAnsi="NewCenturySchlbk-Roman" w:cs="NewCenturySchlbk-Roman"/>
                <w:color w:val="1D1D1B"/>
              </w:rPr>
              <w:t xml:space="preserve">metnin konusu ve ana fikri bulunacak </w:t>
            </w:r>
            <w:r w:rsidR="00C93E43" w:rsidRPr="007526F6">
              <w:rPr>
                <w:rFonts w:ascii="NewCenturySchlbk-Roman" w:hAnsi="NewCenturySchlbk-Roman" w:cs="NewCenturySchlbk-Roman"/>
                <w:b/>
                <w:bCs/>
                <w:color w:val="FF0000"/>
              </w:rPr>
              <w:t>5. Etkinlik</w:t>
            </w:r>
            <w:r w:rsidR="00C93E43" w:rsidRPr="007526F6">
              <w:rPr>
                <w:rFonts w:ascii="NewCenturySchlbk-Roman" w:hAnsi="NewCenturySchlbk-Roman" w:cs="NewCenturySchlbk-Roman"/>
                <w:color w:val="FF0000"/>
              </w:rPr>
              <w:t xml:space="preserve"> </w:t>
            </w:r>
            <w:r w:rsidR="00C93E43">
              <w:rPr>
                <w:rFonts w:ascii="NewCenturySchlbk-Roman" w:hAnsi="NewCenturySchlbk-Roman" w:cs="NewCenturySchlbk-Roman"/>
                <w:color w:val="1D1D1B"/>
              </w:rPr>
              <w:t xml:space="preserve">metnin kavrama soruları cevaplanacak </w:t>
            </w:r>
            <w:r w:rsidR="00C93E43" w:rsidRPr="007526F6">
              <w:rPr>
                <w:rFonts w:ascii="NewCenturySchlbk-Roman" w:hAnsi="NewCenturySchlbk-Roman" w:cs="NewCenturySchlbk-Roman"/>
                <w:b/>
                <w:bCs/>
                <w:color w:val="FF0000"/>
              </w:rPr>
              <w:t xml:space="preserve">6. </w:t>
            </w:r>
            <w:r w:rsidR="00F23F40" w:rsidRPr="007526F6">
              <w:rPr>
                <w:rFonts w:ascii="NewCenturySchlbk-Roman" w:hAnsi="NewCenturySchlbk-Roman" w:cs="NewCenturySchlbk-Roman"/>
                <w:b/>
                <w:bCs/>
                <w:color w:val="FF0000"/>
              </w:rPr>
              <w:t>Etkinlik</w:t>
            </w:r>
            <w:r w:rsidR="00F23F40" w:rsidRPr="007526F6">
              <w:rPr>
                <w:rFonts w:ascii="NewCenturySchlbk-Roman" w:hAnsi="NewCenturySchlbk-Roman" w:cs="NewCenturySchlbk-Roman"/>
                <w:color w:val="FF0000"/>
              </w:rPr>
              <w:t xml:space="preserve"> </w:t>
            </w:r>
            <w:r w:rsidR="00F23F40">
              <w:t>Verilen</w:t>
            </w:r>
            <w:r w:rsidR="00F23F40" w:rsidRPr="00F23F40">
              <w:rPr>
                <w:rFonts w:ascii="NewCenturySchlbk-Roman" w:hAnsi="NewCenturySchlbk-Roman" w:cs="NewCenturySchlbk-Roman"/>
                <w:color w:val="1D1D1B"/>
              </w:rPr>
              <w:t xml:space="preserve"> yabancı kelimelerin Türkçe karşılıklarını yazı</w:t>
            </w:r>
            <w:r w:rsidR="002139C5">
              <w:rPr>
                <w:rFonts w:ascii="NewCenturySchlbk-Roman" w:hAnsi="NewCenturySchlbk-Roman" w:cs="NewCenturySchlbk-Roman"/>
                <w:color w:val="1D1D1B"/>
              </w:rPr>
              <w:t>lacak</w:t>
            </w:r>
            <w:r w:rsidR="00AF0971">
              <w:rPr>
                <w:rFonts w:ascii="NewCenturySchlbk-Roman" w:hAnsi="NewCenturySchlbk-Roman" w:cs="NewCenturySchlbk-Roman"/>
                <w:color w:val="1D1D1B"/>
              </w:rPr>
              <w:t xml:space="preserve"> </w:t>
            </w:r>
            <w:r w:rsidR="00AF0971" w:rsidRPr="007526F6">
              <w:rPr>
                <w:rFonts w:ascii="NewCenturySchlbk-Roman" w:hAnsi="NewCenturySchlbk-Roman" w:cs="NewCenturySchlbk-Roman"/>
                <w:b/>
                <w:bCs/>
                <w:color w:val="FF0000"/>
              </w:rPr>
              <w:t>7. Etkinlik</w:t>
            </w:r>
            <w:r w:rsidR="00AF0971" w:rsidRPr="007526F6">
              <w:rPr>
                <w:rFonts w:ascii="NewCenturySchlbk-Roman" w:hAnsi="NewCenturySchlbk-Roman" w:cs="NewCenturySchlbk-Roman"/>
                <w:color w:val="FF0000"/>
              </w:rPr>
              <w:t xml:space="preserve"> </w:t>
            </w:r>
            <w:r w:rsidR="00194952">
              <w:rPr>
                <w:rFonts w:ascii="NewCenturySchlbk-Roman" w:hAnsi="NewCenturySchlbk-Roman" w:cs="NewCenturySchlbk-Roman"/>
                <w:color w:val="1D1D1B"/>
              </w:rPr>
              <w:t xml:space="preserve">verilen metindeki bazı kelimelerin neden farklı yazıldığı bulunacak </w:t>
            </w:r>
            <w:r w:rsidR="00054F4E" w:rsidRPr="007526F6">
              <w:rPr>
                <w:rFonts w:ascii="NewCenturySchlbk-Roman" w:hAnsi="NewCenturySchlbk-Roman" w:cs="NewCenturySchlbk-Roman"/>
                <w:b/>
                <w:bCs/>
                <w:color w:val="FF0000"/>
              </w:rPr>
              <w:t>8. Etkinlik</w:t>
            </w:r>
            <w:r w:rsidR="00054F4E" w:rsidRPr="007526F6">
              <w:rPr>
                <w:rFonts w:ascii="NewCenturySchlbk-Roman" w:hAnsi="NewCenturySchlbk-Roman" w:cs="NewCenturySchlbk-Roman"/>
                <w:color w:val="FF0000"/>
              </w:rPr>
              <w:t xml:space="preserve"> </w:t>
            </w:r>
            <w:r w:rsidR="00521536">
              <w:rPr>
                <w:rFonts w:ascii="NewCenturySchlbk-Roman" w:hAnsi="NewCenturySchlbk-Roman" w:cs="NewCenturySchlbk-Roman"/>
                <w:color w:val="1D1D1B"/>
              </w:rPr>
              <w:t>ünsüz yumuşamasına uğrayan kelimeler bulunup ayrıca farklı örnekler de verilecek</w:t>
            </w:r>
            <w:r w:rsidR="00521536" w:rsidRPr="007526F6">
              <w:rPr>
                <w:rFonts w:ascii="NewCenturySchlbk-Roman" w:hAnsi="NewCenturySchlbk-Roman" w:cs="NewCenturySchlbk-Roman"/>
                <w:b/>
                <w:bCs/>
                <w:color w:val="FF0000"/>
              </w:rPr>
              <w:t>.</w:t>
            </w:r>
            <w:r w:rsidR="00606932">
              <w:rPr>
                <w:rFonts w:ascii="NewCenturySchlbk-Roman" w:hAnsi="NewCenturySchlbk-Roman" w:cs="NewCenturySchlbk-Roman"/>
                <w:b/>
                <w:bCs/>
                <w:color w:val="FF0000"/>
              </w:rPr>
              <w:t xml:space="preserve"> 9. Etkinlik </w:t>
            </w:r>
            <w:r w:rsidR="00521536" w:rsidRPr="007526F6">
              <w:rPr>
                <w:rFonts w:ascii="NewCenturySchlbk-Roman" w:hAnsi="NewCenturySchlbk-Roman" w:cs="NewCenturySchlbk-Roman"/>
                <w:b/>
                <w:bCs/>
                <w:color w:val="FF0000"/>
              </w:rPr>
              <w:t xml:space="preserve"> </w:t>
            </w:r>
            <w:r w:rsidR="00606932">
              <w:t xml:space="preserve"> </w:t>
            </w:r>
            <w:r w:rsidR="00606932" w:rsidRPr="00606932">
              <w:rPr>
                <w:rFonts w:ascii="NewCenturySchlbk-Roman" w:hAnsi="NewCenturySchlbk-Roman" w:cs="NewCenturySchlbk-Roman"/>
              </w:rPr>
              <w:t>cümlelerde ünsüz yumuşamasına uğrayan kelimeleri işaretle</w:t>
            </w:r>
            <w:r w:rsidR="00D042EB">
              <w:rPr>
                <w:rFonts w:ascii="NewCenturySchlbk-Roman" w:hAnsi="NewCenturySchlbk-Roman" w:cs="NewCenturySchlbk-Roman"/>
              </w:rPr>
              <w:t>necek</w:t>
            </w:r>
            <w:r w:rsidR="00606932">
              <w:rPr>
                <w:rFonts w:ascii="NewCenturySchlbk-Roman" w:hAnsi="NewCenturySchlbk-Roman" w:cs="NewCenturySchlbk-Roman"/>
              </w:rPr>
              <w:t xml:space="preserve"> </w:t>
            </w:r>
            <w:r w:rsidR="00D042EB" w:rsidRPr="00D042EB">
              <w:rPr>
                <w:rFonts w:ascii="NewCenturySchlbk-Roman" w:hAnsi="NewCenturySchlbk-Roman" w:cs="NewCenturySchlbk-Roman"/>
                <w:b/>
                <w:bCs/>
                <w:color w:val="FF0000"/>
              </w:rPr>
              <w:t>1</w:t>
            </w:r>
            <w:r w:rsidR="00EE5C89" w:rsidRPr="00D042EB">
              <w:rPr>
                <w:rFonts w:ascii="NewCenturySchlbk-Roman" w:hAnsi="NewCenturySchlbk-Roman" w:cs="NewCenturySchlbk-Roman"/>
                <w:b/>
                <w:bCs/>
                <w:color w:val="FF0000"/>
              </w:rPr>
              <w:t>0</w:t>
            </w:r>
            <w:r w:rsidR="00893BE4" w:rsidRPr="00D042EB">
              <w:rPr>
                <w:rFonts w:ascii="NewCenturySchlbk-Roman" w:hAnsi="NewCenturySchlbk-Roman" w:cs="NewCenturySchlbk-Roman"/>
                <w:b/>
                <w:bCs/>
                <w:color w:val="FF0000"/>
              </w:rPr>
              <w:t xml:space="preserve">. </w:t>
            </w:r>
            <w:r w:rsidR="007526F6" w:rsidRPr="007526F6">
              <w:rPr>
                <w:rFonts w:ascii="NewCenturySchlbk-Roman" w:hAnsi="NewCenturySchlbk-Roman" w:cs="NewCenturySchlbk-Roman"/>
                <w:b/>
                <w:bCs/>
                <w:color w:val="FF0000"/>
              </w:rPr>
              <w:t>Etkinlik</w:t>
            </w:r>
            <w:r w:rsidR="007526F6" w:rsidRPr="007526F6">
              <w:rPr>
                <w:rFonts w:ascii="NewCenturySchlbk-Roman" w:hAnsi="NewCenturySchlbk-Roman" w:cs="NewCenturySchlbk-Roman"/>
                <w:color w:val="FF0000"/>
              </w:rPr>
              <w:t xml:space="preserve"> </w:t>
            </w:r>
            <w:r w:rsidR="007526F6" w:rsidRPr="007526F6">
              <w:t>Spor</w:t>
            </w:r>
            <w:r w:rsidR="00272D94">
              <w:t xml:space="preserve"> yapmanın önemiyle ilgili düşüncelerinizi anlatan bir yazı yazacaksınız ancak yazma sürecinden önce yazınızla ilgili </w:t>
            </w:r>
            <w:r w:rsidR="00FA55C3">
              <w:t xml:space="preserve">bir plan yapınız denilecek. </w:t>
            </w:r>
          </w:p>
        </w:tc>
      </w:tr>
      <w:tr w:rsidR="007847C2" w14:paraId="1BE44DED" w14:textId="77777777" w:rsidTr="000F7E4C">
        <w:tc>
          <w:tcPr>
            <w:tcW w:w="1832" w:type="dxa"/>
            <w:tcBorders>
              <w:top w:val="single" w:sz="4" w:space="0" w:color="FF0000"/>
              <w:left w:val="double" w:sz="18" w:space="0" w:color="ED7D31" w:themeColor="accent2"/>
              <w:bottom w:val="single" w:sz="4" w:space="0" w:color="FF0000"/>
              <w:right w:val="single" w:sz="18" w:space="0" w:color="FFFF00"/>
            </w:tcBorders>
            <w:shd w:val="clear" w:color="auto" w:fill="D9D9D9" w:themeFill="background1" w:themeFillShade="D9"/>
          </w:tcPr>
          <w:p w14:paraId="047BF84C" w14:textId="77777777" w:rsidR="007847C2" w:rsidRPr="00A6788D" w:rsidRDefault="007847C2" w:rsidP="00D0104E">
            <w:pPr>
              <w:pStyle w:val="ListeParagraf"/>
              <w:numPr>
                <w:ilvl w:val="0"/>
                <w:numId w:val="1"/>
              </w:numPr>
              <w:rPr>
                <w:b/>
                <w:bCs/>
              </w:rPr>
            </w:pPr>
            <w:r w:rsidRPr="00A6788D">
              <w:rPr>
                <w:b/>
                <w:bCs/>
              </w:rPr>
              <w:t>BÖLÜM</w:t>
            </w:r>
          </w:p>
        </w:tc>
        <w:tc>
          <w:tcPr>
            <w:tcW w:w="7104" w:type="dxa"/>
            <w:gridSpan w:val="2"/>
            <w:tcBorders>
              <w:top w:val="single" w:sz="4" w:space="0" w:color="FF0000"/>
              <w:left w:val="single" w:sz="18" w:space="0" w:color="FFFF00"/>
              <w:bottom w:val="single" w:sz="4" w:space="0" w:color="FF0000"/>
              <w:right w:val="double" w:sz="18" w:space="0" w:color="ED7D31" w:themeColor="accent2"/>
            </w:tcBorders>
            <w:shd w:val="clear" w:color="auto" w:fill="D9D9D9" w:themeFill="background1" w:themeFillShade="D9"/>
          </w:tcPr>
          <w:p w14:paraId="22F13E00" w14:textId="3AE0A06A" w:rsidR="007847C2" w:rsidRPr="00B250BF" w:rsidRDefault="007847C2" w:rsidP="00D0104E">
            <w:pPr>
              <w:jc w:val="center"/>
              <w:rPr>
                <w:b/>
                <w:bCs/>
              </w:rPr>
            </w:pPr>
            <w:r w:rsidRPr="00E30CCD">
              <w:rPr>
                <w:b/>
                <w:bCs/>
                <w:color w:val="0070C0"/>
              </w:rPr>
              <w:t>ÖLÇME VE DEĞERLENDİRME</w:t>
            </w:r>
          </w:p>
        </w:tc>
      </w:tr>
      <w:tr w:rsidR="007847C2" w14:paraId="07D8758E" w14:textId="77777777" w:rsidTr="000F7E4C">
        <w:tc>
          <w:tcPr>
            <w:tcW w:w="1832" w:type="dxa"/>
            <w:tcBorders>
              <w:top w:val="single" w:sz="4" w:space="0" w:color="FF0000"/>
              <w:left w:val="double" w:sz="18" w:space="0" w:color="ED7D31" w:themeColor="accent2"/>
              <w:bottom w:val="single" w:sz="4" w:space="0" w:color="FF0000"/>
              <w:right w:val="single" w:sz="18" w:space="0" w:color="FFFF00"/>
            </w:tcBorders>
            <w:shd w:val="clear" w:color="auto" w:fill="F4B083" w:themeFill="accent2" w:themeFillTint="99"/>
          </w:tcPr>
          <w:p w14:paraId="208E2FB7" w14:textId="77777777" w:rsidR="007847C2" w:rsidRPr="00A6788D" w:rsidRDefault="007847C2" w:rsidP="00D0104E">
            <w:pPr>
              <w:rPr>
                <w:b/>
                <w:bCs/>
              </w:rPr>
            </w:pPr>
            <w:r>
              <w:rPr>
                <w:b/>
                <w:bCs/>
                <w:color w:val="FF0000"/>
              </w:rPr>
              <w:t xml:space="preserve"> </w:t>
            </w:r>
          </w:p>
        </w:tc>
        <w:tc>
          <w:tcPr>
            <w:tcW w:w="7104" w:type="dxa"/>
            <w:gridSpan w:val="2"/>
            <w:tcBorders>
              <w:top w:val="single" w:sz="4" w:space="0" w:color="FF0000"/>
              <w:left w:val="single" w:sz="18" w:space="0" w:color="FFFF00"/>
              <w:bottom w:val="single" w:sz="4" w:space="0" w:color="FF0000"/>
              <w:right w:val="double" w:sz="18" w:space="0" w:color="ED7D31" w:themeColor="accent2"/>
            </w:tcBorders>
            <w:shd w:val="clear" w:color="auto" w:fill="66FFFF"/>
          </w:tcPr>
          <w:p w14:paraId="09C93A91" w14:textId="40EC8933" w:rsidR="00EA708A" w:rsidRPr="00672EE8" w:rsidRDefault="008B0185" w:rsidP="00F57E2C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İlk yardım konusunda yaşadığınız bir olayı anlatınız. </w:t>
            </w:r>
          </w:p>
        </w:tc>
      </w:tr>
      <w:tr w:rsidR="007847C2" w14:paraId="02FCDFAD" w14:textId="77777777" w:rsidTr="000F7E4C">
        <w:trPr>
          <w:trHeight w:val="85"/>
        </w:trPr>
        <w:tc>
          <w:tcPr>
            <w:tcW w:w="1832" w:type="dxa"/>
            <w:tcBorders>
              <w:top w:val="single" w:sz="4" w:space="0" w:color="FF0000"/>
              <w:left w:val="double" w:sz="18" w:space="0" w:color="ED7D31" w:themeColor="accent2"/>
              <w:bottom w:val="single" w:sz="4" w:space="0" w:color="FF0000"/>
              <w:right w:val="single" w:sz="18" w:space="0" w:color="FFFF00"/>
            </w:tcBorders>
            <w:shd w:val="clear" w:color="auto" w:fill="D9D9D9" w:themeFill="background1" w:themeFillShade="D9"/>
          </w:tcPr>
          <w:p w14:paraId="16226C24" w14:textId="77777777" w:rsidR="007847C2" w:rsidRPr="00A6788D" w:rsidRDefault="007847C2" w:rsidP="00D0104E">
            <w:pPr>
              <w:pStyle w:val="ListeParagraf"/>
              <w:numPr>
                <w:ilvl w:val="0"/>
                <w:numId w:val="1"/>
              </w:numPr>
              <w:rPr>
                <w:b/>
                <w:bCs/>
              </w:rPr>
            </w:pPr>
            <w:r w:rsidRPr="00A6788D">
              <w:rPr>
                <w:b/>
                <w:bCs/>
              </w:rPr>
              <w:t>BÖLÜM</w:t>
            </w:r>
          </w:p>
        </w:tc>
        <w:tc>
          <w:tcPr>
            <w:tcW w:w="7104" w:type="dxa"/>
            <w:gridSpan w:val="2"/>
            <w:tcBorders>
              <w:top w:val="single" w:sz="4" w:space="0" w:color="FF0000"/>
              <w:left w:val="single" w:sz="18" w:space="0" w:color="FFFF00"/>
              <w:bottom w:val="single" w:sz="4" w:space="0" w:color="FF0000"/>
              <w:right w:val="double" w:sz="18" w:space="0" w:color="ED7D31" w:themeColor="accent2"/>
            </w:tcBorders>
            <w:shd w:val="clear" w:color="auto" w:fill="D9D9D9" w:themeFill="background1" w:themeFillShade="D9"/>
          </w:tcPr>
          <w:p w14:paraId="419B6EF7" w14:textId="14B34713" w:rsidR="007847C2" w:rsidRDefault="00E30CCD" w:rsidP="00D0104E">
            <w:pPr>
              <w:jc w:val="center"/>
            </w:pPr>
            <w:r w:rsidRPr="00E30CCD">
              <w:rPr>
                <w:b/>
                <w:bCs/>
                <w:color w:val="0070C0"/>
              </w:rPr>
              <w:t>PLANA İLİŞKİN AÇIKLAMALAR</w:t>
            </w:r>
          </w:p>
        </w:tc>
      </w:tr>
      <w:tr w:rsidR="007847C2" w14:paraId="2F855226" w14:textId="77777777" w:rsidTr="00EC5B60">
        <w:tc>
          <w:tcPr>
            <w:tcW w:w="1832" w:type="dxa"/>
            <w:tcBorders>
              <w:top w:val="single" w:sz="4" w:space="0" w:color="FF0000"/>
              <w:left w:val="double" w:sz="18" w:space="0" w:color="ED7D31" w:themeColor="accent2"/>
              <w:bottom w:val="single" w:sz="4" w:space="0" w:color="FF0000"/>
              <w:right w:val="single" w:sz="18" w:space="0" w:color="FFFF00"/>
            </w:tcBorders>
            <w:shd w:val="clear" w:color="auto" w:fill="3B3838" w:themeFill="background2" w:themeFillShade="40"/>
          </w:tcPr>
          <w:p w14:paraId="3A1D94DD" w14:textId="77777777" w:rsidR="007847C2" w:rsidRPr="00A6788D" w:rsidRDefault="007847C2" w:rsidP="00D0104E">
            <w:pPr>
              <w:rPr>
                <w:b/>
                <w:bCs/>
              </w:rPr>
            </w:pPr>
          </w:p>
        </w:tc>
        <w:tc>
          <w:tcPr>
            <w:tcW w:w="7104" w:type="dxa"/>
            <w:gridSpan w:val="2"/>
            <w:tcBorders>
              <w:top w:val="single" w:sz="4" w:space="0" w:color="FF0000"/>
              <w:left w:val="single" w:sz="18" w:space="0" w:color="FFFF00"/>
              <w:bottom w:val="single" w:sz="4" w:space="0" w:color="FF0000"/>
              <w:right w:val="double" w:sz="18" w:space="0" w:color="ED7D31" w:themeColor="accent2"/>
            </w:tcBorders>
            <w:shd w:val="clear" w:color="auto" w:fill="CCCCFF"/>
            <w:vAlign w:val="center"/>
          </w:tcPr>
          <w:p w14:paraId="1BE4B1CA" w14:textId="7367FD95" w:rsidR="007847C2" w:rsidRPr="00A331B8" w:rsidRDefault="007847C2" w:rsidP="00EC5B60">
            <w:pPr>
              <w:jc w:val="center"/>
              <w:rPr>
                <w:b/>
                <w:bCs/>
                <w:color w:val="6C2267"/>
              </w:rPr>
            </w:pPr>
            <w:r w:rsidRPr="00A331B8">
              <w:rPr>
                <w:b/>
                <w:bCs/>
                <w:color w:val="6C2267"/>
              </w:rPr>
              <w:t xml:space="preserve">Bu plan </w:t>
            </w:r>
            <w:r w:rsidR="00353D92" w:rsidRPr="00A331B8">
              <w:rPr>
                <w:b/>
                <w:bCs/>
                <w:color w:val="6C2267"/>
              </w:rPr>
              <w:t>bir haftalıktır</w:t>
            </w:r>
            <w:r w:rsidRPr="00A331B8">
              <w:rPr>
                <w:b/>
                <w:bCs/>
                <w:color w:val="6C2267"/>
              </w:rPr>
              <w:t>.</w:t>
            </w:r>
          </w:p>
        </w:tc>
      </w:tr>
      <w:tr w:rsidR="007847C2" w14:paraId="13C7D3D3" w14:textId="77777777" w:rsidTr="000F7E4C">
        <w:tc>
          <w:tcPr>
            <w:tcW w:w="1832" w:type="dxa"/>
            <w:tcBorders>
              <w:top w:val="single" w:sz="4" w:space="0" w:color="FF0000"/>
              <w:left w:val="double" w:sz="18" w:space="0" w:color="ED7D31" w:themeColor="accent2"/>
              <w:bottom w:val="single" w:sz="4" w:space="0" w:color="FF0000"/>
              <w:right w:val="single" w:sz="18" w:space="0" w:color="FFFF00"/>
            </w:tcBorders>
            <w:shd w:val="clear" w:color="auto" w:fill="FFFFCC"/>
          </w:tcPr>
          <w:p w14:paraId="28AD4563" w14:textId="77777777" w:rsidR="007847C2" w:rsidRDefault="007847C2" w:rsidP="00D0104E"/>
        </w:tc>
        <w:tc>
          <w:tcPr>
            <w:tcW w:w="3355" w:type="dxa"/>
            <w:tcBorders>
              <w:top w:val="single" w:sz="4" w:space="0" w:color="FF0000"/>
              <w:left w:val="single" w:sz="18" w:space="0" w:color="FFFF00"/>
              <w:bottom w:val="single" w:sz="4" w:space="0" w:color="FF0000"/>
              <w:right w:val="single" w:sz="4" w:space="0" w:color="FF0000"/>
            </w:tcBorders>
            <w:shd w:val="clear" w:color="auto" w:fill="FFFFCC"/>
          </w:tcPr>
          <w:p w14:paraId="1A4BA8AE" w14:textId="77777777" w:rsidR="007847C2" w:rsidRPr="00EE309D" w:rsidRDefault="007847C2" w:rsidP="00D0104E">
            <w:pPr>
              <w:jc w:val="center"/>
              <w:rPr>
                <w:b/>
                <w:bCs/>
              </w:rPr>
            </w:pPr>
          </w:p>
        </w:tc>
        <w:tc>
          <w:tcPr>
            <w:tcW w:w="3749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double" w:sz="18" w:space="0" w:color="ED7D31" w:themeColor="accent2"/>
            </w:tcBorders>
            <w:shd w:val="clear" w:color="auto" w:fill="FFFFCC"/>
          </w:tcPr>
          <w:p w14:paraId="6392DA26" w14:textId="2C49DA4A" w:rsidR="007847C2" w:rsidRPr="00EE309D" w:rsidRDefault="002F00DF" w:rsidP="00D0104E">
            <w:pPr>
              <w:jc w:val="center"/>
              <w:rPr>
                <w:b/>
                <w:bCs/>
                <w:i/>
                <w:iCs/>
              </w:rPr>
            </w:pPr>
            <w:r w:rsidRPr="002F00DF">
              <w:rPr>
                <w:b/>
                <w:bCs/>
                <w:color w:val="CC00FF"/>
              </w:rPr>
              <w:t>03-07Nisan 2023</w:t>
            </w:r>
          </w:p>
        </w:tc>
      </w:tr>
      <w:tr w:rsidR="007847C2" w14:paraId="3A6E1B48" w14:textId="77777777" w:rsidTr="000F7E4C">
        <w:tc>
          <w:tcPr>
            <w:tcW w:w="1832" w:type="dxa"/>
            <w:tcBorders>
              <w:top w:val="single" w:sz="4" w:space="0" w:color="FF0000"/>
              <w:left w:val="double" w:sz="18" w:space="0" w:color="ED7D31" w:themeColor="accent2"/>
              <w:bottom w:val="single" w:sz="4" w:space="0" w:color="FF0000"/>
              <w:right w:val="single" w:sz="18" w:space="0" w:color="FFFF00"/>
            </w:tcBorders>
            <w:shd w:val="clear" w:color="auto" w:fill="FFFFCC"/>
          </w:tcPr>
          <w:p w14:paraId="74160E54" w14:textId="77777777" w:rsidR="007847C2" w:rsidRDefault="007847C2" w:rsidP="00D0104E"/>
        </w:tc>
        <w:tc>
          <w:tcPr>
            <w:tcW w:w="3355" w:type="dxa"/>
            <w:tcBorders>
              <w:top w:val="single" w:sz="4" w:space="0" w:color="FF0000"/>
              <w:left w:val="single" w:sz="18" w:space="0" w:color="FFFF00"/>
              <w:bottom w:val="single" w:sz="4" w:space="0" w:color="FF0000"/>
              <w:right w:val="single" w:sz="4" w:space="0" w:color="FF0000"/>
            </w:tcBorders>
            <w:shd w:val="clear" w:color="auto" w:fill="FFFFCC"/>
          </w:tcPr>
          <w:p w14:paraId="4B12420E" w14:textId="77777777" w:rsidR="00623395" w:rsidRDefault="00623395" w:rsidP="00606288">
            <w:pPr>
              <w:jc w:val="center"/>
              <w:rPr>
                <w:b/>
                <w:bCs/>
              </w:rPr>
            </w:pPr>
          </w:p>
          <w:p w14:paraId="207893EB" w14:textId="0ED63740" w:rsidR="007847C2" w:rsidRDefault="00F5351C" w:rsidP="00606288">
            <w:pPr>
              <w:jc w:val="center"/>
            </w:pPr>
            <w:r>
              <w:rPr>
                <w:b/>
                <w:bCs/>
              </w:rPr>
              <w:t xml:space="preserve"> </w:t>
            </w:r>
            <w:r w:rsidR="007847C2" w:rsidRPr="00EE309D">
              <w:rPr>
                <w:b/>
                <w:bCs/>
              </w:rPr>
              <w:t>Reha AŞIK/ Ders öğretmeni</w:t>
            </w:r>
          </w:p>
        </w:tc>
        <w:tc>
          <w:tcPr>
            <w:tcW w:w="3749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double" w:sz="18" w:space="0" w:color="ED7D31" w:themeColor="accent2"/>
            </w:tcBorders>
            <w:shd w:val="clear" w:color="auto" w:fill="FFFFCC"/>
          </w:tcPr>
          <w:p w14:paraId="4CCF6A7F" w14:textId="77777777" w:rsidR="007847C2" w:rsidRDefault="007847C2" w:rsidP="00D0104E">
            <w:pPr>
              <w:jc w:val="center"/>
              <w:rPr>
                <w:b/>
                <w:bCs/>
                <w:i/>
                <w:iCs/>
              </w:rPr>
            </w:pPr>
          </w:p>
          <w:p w14:paraId="4C3578F5" w14:textId="77777777" w:rsidR="007847C2" w:rsidRDefault="007847C2" w:rsidP="00D0104E">
            <w:pPr>
              <w:jc w:val="center"/>
            </w:pPr>
            <w:r w:rsidRPr="00EE309D">
              <w:rPr>
                <w:b/>
                <w:bCs/>
                <w:i/>
                <w:iCs/>
              </w:rPr>
              <w:t>ŞERİF GEZMEZ / okul müdürü</w:t>
            </w:r>
          </w:p>
        </w:tc>
      </w:tr>
      <w:tr w:rsidR="000F7E4C" w14:paraId="1B1E8E6F" w14:textId="77777777" w:rsidTr="00FF6C17">
        <w:tc>
          <w:tcPr>
            <w:tcW w:w="8936" w:type="dxa"/>
            <w:gridSpan w:val="3"/>
            <w:tcBorders>
              <w:top w:val="single" w:sz="4" w:space="0" w:color="FF0000"/>
              <w:left w:val="double" w:sz="18" w:space="0" w:color="ED7D31" w:themeColor="accent2"/>
              <w:bottom w:val="double" w:sz="18" w:space="0" w:color="ED7D31" w:themeColor="accent2"/>
              <w:right w:val="double" w:sz="18" w:space="0" w:color="ED7D31" w:themeColor="accent2"/>
            </w:tcBorders>
            <w:shd w:val="clear" w:color="auto" w:fill="CCCCFF"/>
          </w:tcPr>
          <w:p w14:paraId="38BBE3CA" w14:textId="54FA85B0" w:rsidR="005757F3" w:rsidRDefault="002F00DF" w:rsidP="00242410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  <w:color w:val="FF0000"/>
              </w:rPr>
              <w:t xml:space="preserve"> </w:t>
            </w:r>
          </w:p>
        </w:tc>
      </w:tr>
    </w:tbl>
    <w:bookmarkEnd w:id="0"/>
    <w:p w14:paraId="6A4ECD1A" w14:textId="1470A12B" w:rsidR="007B6AA0" w:rsidRPr="007847C2" w:rsidRDefault="00F91ED0" w:rsidP="00F91ED0">
      <w:pPr>
        <w:pStyle w:val="ListeParagraf"/>
        <w:ind w:left="644"/>
        <w:jc w:val="center"/>
        <w:rPr>
          <w:b/>
          <w:bCs/>
          <w:color w:val="7030A0"/>
          <w:sz w:val="24"/>
          <w:szCs w:val="24"/>
        </w:rPr>
      </w:pPr>
      <w:r>
        <w:rPr>
          <w:b/>
          <w:bCs/>
          <w:color w:val="7030A0"/>
          <w:sz w:val="24"/>
          <w:szCs w:val="24"/>
        </w:rPr>
        <w:t>5</w:t>
      </w:r>
      <w:r w:rsidR="00AC2B73">
        <w:rPr>
          <w:b/>
          <w:bCs/>
          <w:color w:val="7030A0"/>
          <w:sz w:val="24"/>
          <w:szCs w:val="24"/>
        </w:rPr>
        <w:t xml:space="preserve">. </w:t>
      </w:r>
      <w:r w:rsidR="007847C2" w:rsidRPr="007847C2">
        <w:rPr>
          <w:b/>
          <w:bCs/>
          <w:color w:val="7030A0"/>
          <w:sz w:val="24"/>
          <w:szCs w:val="24"/>
        </w:rPr>
        <w:t xml:space="preserve">SINIF TÜRKÇE DERSİ </w:t>
      </w:r>
      <w:r w:rsidR="004F3A88">
        <w:rPr>
          <w:b/>
          <w:bCs/>
          <w:color w:val="7030A0"/>
          <w:sz w:val="24"/>
          <w:szCs w:val="24"/>
        </w:rPr>
        <w:t>P</w:t>
      </w:r>
      <w:r w:rsidR="004F3A88" w:rsidRPr="007847C2">
        <w:rPr>
          <w:b/>
          <w:bCs/>
          <w:color w:val="7030A0"/>
          <w:sz w:val="24"/>
          <w:szCs w:val="24"/>
        </w:rPr>
        <w:t>L</w:t>
      </w:r>
      <w:r w:rsidR="004F3A88">
        <w:rPr>
          <w:b/>
          <w:bCs/>
          <w:color w:val="7030A0"/>
          <w:sz w:val="24"/>
          <w:szCs w:val="24"/>
        </w:rPr>
        <w:t xml:space="preserve">ANI </w:t>
      </w:r>
    </w:p>
    <w:sectPr w:rsidR="007B6AA0" w:rsidRPr="007847C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NewCenturySchlbk-Roman">
    <w:altName w:val="Calibri"/>
    <w:charset w:val="A2"/>
    <w:family w:val="auto"/>
    <w:notTrueType/>
    <w:pitch w:val="default"/>
    <w:sig w:usb0="00000005" w:usb1="00000000" w:usb2="00000000" w:usb3="00000000" w:csb0="0000001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445EF8"/>
    <w:multiLevelType w:val="hybridMultilevel"/>
    <w:tmpl w:val="C526E1FE"/>
    <w:lvl w:ilvl="0" w:tplc="46AECF3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566304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0"/>
  <w:proofState w:spelling="clean" w:grammar="clean"/>
  <w:revisionView w:inkAnnotation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0709"/>
    <w:rsid w:val="0000250D"/>
    <w:rsid w:val="00011C80"/>
    <w:rsid w:val="00013C71"/>
    <w:rsid w:val="000155A5"/>
    <w:rsid w:val="00021BB0"/>
    <w:rsid w:val="00022C43"/>
    <w:rsid w:val="00025DF4"/>
    <w:rsid w:val="000331E4"/>
    <w:rsid w:val="000415C8"/>
    <w:rsid w:val="0004635B"/>
    <w:rsid w:val="00046892"/>
    <w:rsid w:val="00054F4E"/>
    <w:rsid w:val="00055D66"/>
    <w:rsid w:val="00057264"/>
    <w:rsid w:val="00057A54"/>
    <w:rsid w:val="00060296"/>
    <w:rsid w:val="00064936"/>
    <w:rsid w:val="00077B16"/>
    <w:rsid w:val="000804AF"/>
    <w:rsid w:val="0008106D"/>
    <w:rsid w:val="00083129"/>
    <w:rsid w:val="0009247A"/>
    <w:rsid w:val="00092DD1"/>
    <w:rsid w:val="00092DD5"/>
    <w:rsid w:val="0009387E"/>
    <w:rsid w:val="000A00F4"/>
    <w:rsid w:val="000A14FE"/>
    <w:rsid w:val="000B1820"/>
    <w:rsid w:val="000B6A46"/>
    <w:rsid w:val="000C33F9"/>
    <w:rsid w:val="000C384A"/>
    <w:rsid w:val="000D4623"/>
    <w:rsid w:val="000D6DFD"/>
    <w:rsid w:val="000E0370"/>
    <w:rsid w:val="000E03F7"/>
    <w:rsid w:val="000E2076"/>
    <w:rsid w:val="000F4566"/>
    <w:rsid w:val="000F7E4C"/>
    <w:rsid w:val="00100025"/>
    <w:rsid w:val="00105BB1"/>
    <w:rsid w:val="00106825"/>
    <w:rsid w:val="00110DD5"/>
    <w:rsid w:val="00112033"/>
    <w:rsid w:val="00115857"/>
    <w:rsid w:val="00120400"/>
    <w:rsid w:val="001222FA"/>
    <w:rsid w:val="00122CD1"/>
    <w:rsid w:val="001236A5"/>
    <w:rsid w:val="00123BD4"/>
    <w:rsid w:val="001247D7"/>
    <w:rsid w:val="0013200E"/>
    <w:rsid w:val="00140772"/>
    <w:rsid w:val="00146211"/>
    <w:rsid w:val="0014710A"/>
    <w:rsid w:val="00147188"/>
    <w:rsid w:val="00147725"/>
    <w:rsid w:val="00153017"/>
    <w:rsid w:val="00154AC1"/>
    <w:rsid w:val="00163828"/>
    <w:rsid w:val="00164455"/>
    <w:rsid w:val="00167186"/>
    <w:rsid w:val="0016746B"/>
    <w:rsid w:val="00180271"/>
    <w:rsid w:val="00194110"/>
    <w:rsid w:val="00194952"/>
    <w:rsid w:val="001A1D20"/>
    <w:rsid w:val="001A3933"/>
    <w:rsid w:val="001A5AAC"/>
    <w:rsid w:val="001A7C23"/>
    <w:rsid w:val="001B495F"/>
    <w:rsid w:val="001B5513"/>
    <w:rsid w:val="001C1A82"/>
    <w:rsid w:val="001C2C53"/>
    <w:rsid w:val="001D632A"/>
    <w:rsid w:val="001E0709"/>
    <w:rsid w:val="001E4190"/>
    <w:rsid w:val="001E5AED"/>
    <w:rsid w:val="001E719E"/>
    <w:rsid w:val="001F0956"/>
    <w:rsid w:val="00203481"/>
    <w:rsid w:val="002038CC"/>
    <w:rsid w:val="00203C6A"/>
    <w:rsid w:val="002068AD"/>
    <w:rsid w:val="0021340F"/>
    <w:rsid w:val="002139C5"/>
    <w:rsid w:val="002156EC"/>
    <w:rsid w:val="002211A9"/>
    <w:rsid w:val="002276DC"/>
    <w:rsid w:val="00235F45"/>
    <w:rsid w:val="00236FD2"/>
    <w:rsid w:val="00242410"/>
    <w:rsid w:val="00252CB8"/>
    <w:rsid w:val="002563C9"/>
    <w:rsid w:val="002578B9"/>
    <w:rsid w:val="00257993"/>
    <w:rsid w:val="002645EA"/>
    <w:rsid w:val="00272D94"/>
    <w:rsid w:val="00274C17"/>
    <w:rsid w:val="00281EEB"/>
    <w:rsid w:val="0029096F"/>
    <w:rsid w:val="00294418"/>
    <w:rsid w:val="002A0B80"/>
    <w:rsid w:val="002B7DCD"/>
    <w:rsid w:val="002C4402"/>
    <w:rsid w:val="002C6522"/>
    <w:rsid w:val="002C776D"/>
    <w:rsid w:val="002D2496"/>
    <w:rsid w:val="002E0634"/>
    <w:rsid w:val="002E0AD9"/>
    <w:rsid w:val="002E1E24"/>
    <w:rsid w:val="002E2C98"/>
    <w:rsid w:val="002E3BDD"/>
    <w:rsid w:val="002F00DF"/>
    <w:rsid w:val="003056BB"/>
    <w:rsid w:val="003200C8"/>
    <w:rsid w:val="00325BBD"/>
    <w:rsid w:val="0032612C"/>
    <w:rsid w:val="0033052C"/>
    <w:rsid w:val="0033230D"/>
    <w:rsid w:val="00337201"/>
    <w:rsid w:val="00344FDE"/>
    <w:rsid w:val="003450A9"/>
    <w:rsid w:val="0034645B"/>
    <w:rsid w:val="003507FB"/>
    <w:rsid w:val="003517A9"/>
    <w:rsid w:val="003518AC"/>
    <w:rsid w:val="00353D92"/>
    <w:rsid w:val="00355676"/>
    <w:rsid w:val="00357828"/>
    <w:rsid w:val="0036586F"/>
    <w:rsid w:val="0036772E"/>
    <w:rsid w:val="0037497C"/>
    <w:rsid w:val="003776CD"/>
    <w:rsid w:val="00380522"/>
    <w:rsid w:val="00382F26"/>
    <w:rsid w:val="00384BAF"/>
    <w:rsid w:val="00386140"/>
    <w:rsid w:val="003875E9"/>
    <w:rsid w:val="00393E81"/>
    <w:rsid w:val="00393F6F"/>
    <w:rsid w:val="003A6117"/>
    <w:rsid w:val="003B0EF4"/>
    <w:rsid w:val="003B2153"/>
    <w:rsid w:val="003B5533"/>
    <w:rsid w:val="003B679B"/>
    <w:rsid w:val="003C0AAE"/>
    <w:rsid w:val="003C65C1"/>
    <w:rsid w:val="003E69B8"/>
    <w:rsid w:val="003E7EA0"/>
    <w:rsid w:val="003F0709"/>
    <w:rsid w:val="0040107F"/>
    <w:rsid w:val="00404475"/>
    <w:rsid w:val="004103D3"/>
    <w:rsid w:val="004168E3"/>
    <w:rsid w:val="00423A44"/>
    <w:rsid w:val="0043325D"/>
    <w:rsid w:val="004335D8"/>
    <w:rsid w:val="0043558D"/>
    <w:rsid w:val="0044175B"/>
    <w:rsid w:val="00443FEE"/>
    <w:rsid w:val="00446423"/>
    <w:rsid w:val="00447CEA"/>
    <w:rsid w:val="00451696"/>
    <w:rsid w:val="00451B42"/>
    <w:rsid w:val="004557CB"/>
    <w:rsid w:val="00463DDF"/>
    <w:rsid w:val="00463E86"/>
    <w:rsid w:val="004648F0"/>
    <w:rsid w:val="00477524"/>
    <w:rsid w:val="00480A7C"/>
    <w:rsid w:val="0049163F"/>
    <w:rsid w:val="00496C92"/>
    <w:rsid w:val="004A0799"/>
    <w:rsid w:val="004A4BCD"/>
    <w:rsid w:val="004B1B47"/>
    <w:rsid w:val="004B582E"/>
    <w:rsid w:val="004B67F5"/>
    <w:rsid w:val="004B7901"/>
    <w:rsid w:val="004C3196"/>
    <w:rsid w:val="004C622B"/>
    <w:rsid w:val="004C7B5F"/>
    <w:rsid w:val="004D3C1C"/>
    <w:rsid w:val="004D52FE"/>
    <w:rsid w:val="004D64C8"/>
    <w:rsid w:val="004D6598"/>
    <w:rsid w:val="004E2509"/>
    <w:rsid w:val="004E3004"/>
    <w:rsid w:val="004E4C84"/>
    <w:rsid w:val="004F0387"/>
    <w:rsid w:val="004F3A88"/>
    <w:rsid w:val="004F3B7A"/>
    <w:rsid w:val="004F44CA"/>
    <w:rsid w:val="004F56C3"/>
    <w:rsid w:val="00501727"/>
    <w:rsid w:val="005044E0"/>
    <w:rsid w:val="00504F2E"/>
    <w:rsid w:val="00505C0D"/>
    <w:rsid w:val="0050733D"/>
    <w:rsid w:val="00507393"/>
    <w:rsid w:val="0050797B"/>
    <w:rsid w:val="0051144D"/>
    <w:rsid w:val="00512D4C"/>
    <w:rsid w:val="0051684A"/>
    <w:rsid w:val="00521039"/>
    <w:rsid w:val="00521536"/>
    <w:rsid w:val="0052373C"/>
    <w:rsid w:val="00524AD3"/>
    <w:rsid w:val="00524F6F"/>
    <w:rsid w:val="00540BA1"/>
    <w:rsid w:val="00540E1A"/>
    <w:rsid w:val="00551939"/>
    <w:rsid w:val="00554476"/>
    <w:rsid w:val="005608CD"/>
    <w:rsid w:val="00560DC2"/>
    <w:rsid w:val="005625C3"/>
    <w:rsid w:val="00571CB1"/>
    <w:rsid w:val="005757F3"/>
    <w:rsid w:val="00577A26"/>
    <w:rsid w:val="00584080"/>
    <w:rsid w:val="00587CA3"/>
    <w:rsid w:val="00587EA0"/>
    <w:rsid w:val="0059307D"/>
    <w:rsid w:val="00593756"/>
    <w:rsid w:val="005B1BEB"/>
    <w:rsid w:val="005B3162"/>
    <w:rsid w:val="005B32C7"/>
    <w:rsid w:val="005B7D91"/>
    <w:rsid w:val="005C0881"/>
    <w:rsid w:val="005C345E"/>
    <w:rsid w:val="005C4DE5"/>
    <w:rsid w:val="005D2598"/>
    <w:rsid w:val="005D43BB"/>
    <w:rsid w:val="005D4DD3"/>
    <w:rsid w:val="005D52F4"/>
    <w:rsid w:val="005E75AA"/>
    <w:rsid w:val="005F2026"/>
    <w:rsid w:val="005F3D1C"/>
    <w:rsid w:val="005F4538"/>
    <w:rsid w:val="005F71F4"/>
    <w:rsid w:val="006006E5"/>
    <w:rsid w:val="00600B43"/>
    <w:rsid w:val="00601204"/>
    <w:rsid w:val="00606288"/>
    <w:rsid w:val="00606932"/>
    <w:rsid w:val="00614D2D"/>
    <w:rsid w:val="00616F57"/>
    <w:rsid w:val="00617B76"/>
    <w:rsid w:val="00617BF2"/>
    <w:rsid w:val="00620623"/>
    <w:rsid w:val="00621799"/>
    <w:rsid w:val="00623395"/>
    <w:rsid w:val="006274B5"/>
    <w:rsid w:val="00632F0F"/>
    <w:rsid w:val="00636A5B"/>
    <w:rsid w:val="00640179"/>
    <w:rsid w:val="00643F95"/>
    <w:rsid w:val="0065360C"/>
    <w:rsid w:val="006613F4"/>
    <w:rsid w:val="00664359"/>
    <w:rsid w:val="00664ACD"/>
    <w:rsid w:val="006650B5"/>
    <w:rsid w:val="00665DC7"/>
    <w:rsid w:val="0066601F"/>
    <w:rsid w:val="00670B28"/>
    <w:rsid w:val="00672EE8"/>
    <w:rsid w:val="00680691"/>
    <w:rsid w:val="00687D87"/>
    <w:rsid w:val="00693EC2"/>
    <w:rsid w:val="006977BF"/>
    <w:rsid w:val="006A3FCD"/>
    <w:rsid w:val="006B5286"/>
    <w:rsid w:val="006B6196"/>
    <w:rsid w:val="006C1ED1"/>
    <w:rsid w:val="006C263F"/>
    <w:rsid w:val="006C5564"/>
    <w:rsid w:val="006C5A53"/>
    <w:rsid w:val="006C66BE"/>
    <w:rsid w:val="006E4965"/>
    <w:rsid w:val="006E7340"/>
    <w:rsid w:val="006F0722"/>
    <w:rsid w:val="006F2E09"/>
    <w:rsid w:val="007048E5"/>
    <w:rsid w:val="00705381"/>
    <w:rsid w:val="00707495"/>
    <w:rsid w:val="00717596"/>
    <w:rsid w:val="00723498"/>
    <w:rsid w:val="007326EF"/>
    <w:rsid w:val="00732945"/>
    <w:rsid w:val="0073433D"/>
    <w:rsid w:val="00737594"/>
    <w:rsid w:val="007439E2"/>
    <w:rsid w:val="0074715C"/>
    <w:rsid w:val="0075240B"/>
    <w:rsid w:val="007526F6"/>
    <w:rsid w:val="0075756A"/>
    <w:rsid w:val="0076140C"/>
    <w:rsid w:val="00764D43"/>
    <w:rsid w:val="00772F27"/>
    <w:rsid w:val="00782658"/>
    <w:rsid w:val="007836B1"/>
    <w:rsid w:val="00783B2F"/>
    <w:rsid w:val="00783CEC"/>
    <w:rsid w:val="007847C2"/>
    <w:rsid w:val="00790FA2"/>
    <w:rsid w:val="00794048"/>
    <w:rsid w:val="0079544E"/>
    <w:rsid w:val="0079593D"/>
    <w:rsid w:val="0079789B"/>
    <w:rsid w:val="007A1336"/>
    <w:rsid w:val="007A281F"/>
    <w:rsid w:val="007A69DB"/>
    <w:rsid w:val="007B292D"/>
    <w:rsid w:val="007B515A"/>
    <w:rsid w:val="007B6AA0"/>
    <w:rsid w:val="007C14AE"/>
    <w:rsid w:val="007C3BB7"/>
    <w:rsid w:val="007C45E5"/>
    <w:rsid w:val="007C48FB"/>
    <w:rsid w:val="007E06F7"/>
    <w:rsid w:val="007E1086"/>
    <w:rsid w:val="007E2B4D"/>
    <w:rsid w:val="007E37FF"/>
    <w:rsid w:val="007E4E0E"/>
    <w:rsid w:val="007E56BE"/>
    <w:rsid w:val="007E7516"/>
    <w:rsid w:val="007F2C31"/>
    <w:rsid w:val="007F308C"/>
    <w:rsid w:val="007F5449"/>
    <w:rsid w:val="007F5FAE"/>
    <w:rsid w:val="007F6E40"/>
    <w:rsid w:val="008041EC"/>
    <w:rsid w:val="008049C4"/>
    <w:rsid w:val="00805127"/>
    <w:rsid w:val="00811F81"/>
    <w:rsid w:val="00823FE6"/>
    <w:rsid w:val="00824FFC"/>
    <w:rsid w:val="00830513"/>
    <w:rsid w:val="00832A53"/>
    <w:rsid w:val="00832CD3"/>
    <w:rsid w:val="00836333"/>
    <w:rsid w:val="00837A84"/>
    <w:rsid w:val="00843475"/>
    <w:rsid w:val="008530CF"/>
    <w:rsid w:val="008660E7"/>
    <w:rsid w:val="0086754E"/>
    <w:rsid w:val="00870A3E"/>
    <w:rsid w:val="00874771"/>
    <w:rsid w:val="0087510A"/>
    <w:rsid w:val="0088188A"/>
    <w:rsid w:val="00882F82"/>
    <w:rsid w:val="00885977"/>
    <w:rsid w:val="00893BE4"/>
    <w:rsid w:val="008B0185"/>
    <w:rsid w:val="008B4171"/>
    <w:rsid w:val="008B59EF"/>
    <w:rsid w:val="008B5D80"/>
    <w:rsid w:val="008B7715"/>
    <w:rsid w:val="008B7AE6"/>
    <w:rsid w:val="008D04D7"/>
    <w:rsid w:val="008D1158"/>
    <w:rsid w:val="008D63DB"/>
    <w:rsid w:val="008E0A2B"/>
    <w:rsid w:val="008E20A2"/>
    <w:rsid w:val="008E6DAE"/>
    <w:rsid w:val="008F2FE7"/>
    <w:rsid w:val="008F5350"/>
    <w:rsid w:val="00901385"/>
    <w:rsid w:val="009025FB"/>
    <w:rsid w:val="00905519"/>
    <w:rsid w:val="00905BED"/>
    <w:rsid w:val="0090644F"/>
    <w:rsid w:val="009105FA"/>
    <w:rsid w:val="00924288"/>
    <w:rsid w:val="00925509"/>
    <w:rsid w:val="00930CB8"/>
    <w:rsid w:val="009357E5"/>
    <w:rsid w:val="00937411"/>
    <w:rsid w:val="00944BA9"/>
    <w:rsid w:val="00953771"/>
    <w:rsid w:val="00955A9D"/>
    <w:rsid w:val="00957B4D"/>
    <w:rsid w:val="00964F5D"/>
    <w:rsid w:val="00965F49"/>
    <w:rsid w:val="00967DE8"/>
    <w:rsid w:val="00967EAC"/>
    <w:rsid w:val="009719BA"/>
    <w:rsid w:val="0097499E"/>
    <w:rsid w:val="009769A2"/>
    <w:rsid w:val="009770DF"/>
    <w:rsid w:val="0098071F"/>
    <w:rsid w:val="0098242D"/>
    <w:rsid w:val="00982C58"/>
    <w:rsid w:val="0098341B"/>
    <w:rsid w:val="0099120F"/>
    <w:rsid w:val="0099144A"/>
    <w:rsid w:val="00994750"/>
    <w:rsid w:val="00997B01"/>
    <w:rsid w:val="009A31A1"/>
    <w:rsid w:val="009B0181"/>
    <w:rsid w:val="009B27A7"/>
    <w:rsid w:val="009B3B9B"/>
    <w:rsid w:val="009C0F7E"/>
    <w:rsid w:val="009C47A1"/>
    <w:rsid w:val="009C6B79"/>
    <w:rsid w:val="009D4E7D"/>
    <w:rsid w:val="009E1E8A"/>
    <w:rsid w:val="009E3D22"/>
    <w:rsid w:val="009F0AF1"/>
    <w:rsid w:val="009F0EC9"/>
    <w:rsid w:val="009F46E7"/>
    <w:rsid w:val="009F5E45"/>
    <w:rsid w:val="00A0016A"/>
    <w:rsid w:val="00A0099A"/>
    <w:rsid w:val="00A00F27"/>
    <w:rsid w:val="00A014B8"/>
    <w:rsid w:val="00A0277A"/>
    <w:rsid w:val="00A03C78"/>
    <w:rsid w:val="00A062C6"/>
    <w:rsid w:val="00A145C8"/>
    <w:rsid w:val="00A227D1"/>
    <w:rsid w:val="00A24442"/>
    <w:rsid w:val="00A25E97"/>
    <w:rsid w:val="00A331B8"/>
    <w:rsid w:val="00A34FEA"/>
    <w:rsid w:val="00A37B3C"/>
    <w:rsid w:val="00A42FFA"/>
    <w:rsid w:val="00A450F3"/>
    <w:rsid w:val="00A47085"/>
    <w:rsid w:val="00A50A02"/>
    <w:rsid w:val="00A50E15"/>
    <w:rsid w:val="00A5437D"/>
    <w:rsid w:val="00A56331"/>
    <w:rsid w:val="00A57C9E"/>
    <w:rsid w:val="00A60689"/>
    <w:rsid w:val="00A63A49"/>
    <w:rsid w:val="00A710B0"/>
    <w:rsid w:val="00A77306"/>
    <w:rsid w:val="00A85F4F"/>
    <w:rsid w:val="00A86BAE"/>
    <w:rsid w:val="00A9064A"/>
    <w:rsid w:val="00A93E08"/>
    <w:rsid w:val="00A9591D"/>
    <w:rsid w:val="00A972B6"/>
    <w:rsid w:val="00AA23F2"/>
    <w:rsid w:val="00AB1E9F"/>
    <w:rsid w:val="00AB49D7"/>
    <w:rsid w:val="00AC2B73"/>
    <w:rsid w:val="00AC50FC"/>
    <w:rsid w:val="00AC7CB7"/>
    <w:rsid w:val="00AD12A6"/>
    <w:rsid w:val="00AD74D2"/>
    <w:rsid w:val="00AE1FEC"/>
    <w:rsid w:val="00AE22C3"/>
    <w:rsid w:val="00AE2E24"/>
    <w:rsid w:val="00AF0971"/>
    <w:rsid w:val="00B00C93"/>
    <w:rsid w:val="00B03767"/>
    <w:rsid w:val="00B11456"/>
    <w:rsid w:val="00B11AB6"/>
    <w:rsid w:val="00B130FE"/>
    <w:rsid w:val="00B16C38"/>
    <w:rsid w:val="00B218B1"/>
    <w:rsid w:val="00B23736"/>
    <w:rsid w:val="00B24DB6"/>
    <w:rsid w:val="00B25245"/>
    <w:rsid w:val="00B26A36"/>
    <w:rsid w:val="00B32B33"/>
    <w:rsid w:val="00B34089"/>
    <w:rsid w:val="00B405DE"/>
    <w:rsid w:val="00B51ADE"/>
    <w:rsid w:val="00B5579D"/>
    <w:rsid w:val="00B639ED"/>
    <w:rsid w:val="00B75EB1"/>
    <w:rsid w:val="00B8475C"/>
    <w:rsid w:val="00B84B67"/>
    <w:rsid w:val="00B84DDC"/>
    <w:rsid w:val="00B85B44"/>
    <w:rsid w:val="00B87C75"/>
    <w:rsid w:val="00B935C4"/>
    <w:rsid w:val="00B93D2A"/>
    <w:rsid w:val="00BA2DF0"/>
    <w:rsid w:val="00BA3542"/>
    <w:rsid w:val="00BA41DF"/>
    <w:rsid w:val="00BB19AC"/>
    <w:rsid w:val="00BB3501"/>
    <w:rsid w:val="00BC07FE"/>
    <w:rsid w:val="00BC1999"/>
    <w:rsid w:val="00BD3768"/>
    <w:rsid w:val="00BD5E7A"/>
    <w:rsid w:val="00BE6259"/>
    <w:rsid w:val="00BE7FE4"/>
    <w:rsid w:val="00BF1FFD"/>
    <w:rsid w:val="00BF45E7"/>
    <w:rsid w:val="00BF657E"/>
    <w:rsid w:val="00BF6F63"/>
    <w:rsid w:val="00BF7A14"/>
    <w:rsid w:val="00C00010"/>
    <w:rsid w:val="00C03707"/>
    <w:rsid w:val="00C045B7"/>
    <w:rsid w:val="00C16817"/>
    <w:rsid w:val="00C245A5"/>
    <w:rsid w:val="00C26208"/>
    <w:rsid w:val="00C27C69"/>
    <w:rsid w:val="00C356D7"/>
    <w:rsid w:val="00C51943"/>
    <w:rsid w:val="00C56F42"/>
    <w:rsid w:val="00C633C9"/>
    <w:rsid w:val="00C634C5"/>
    <w:rsid w:val="00C66302"/>
    <w:rsid w:val="00C80887"/>
    <w:rsid w:val="00C818ED"/>
    <w:rsid w:val="00C81A43"/>
    <w:rsid w:val="00C83F7E"/>
    <w:rsid w:val="00C84D8B"/>
    <w:rsid w:val="00C87C66"/>
    <w:rsid w:val="00C935B9"/>
    <w:rsid w:val="00C93E43"/>
    <w:rsid w:val="00C97528"/>
    <w:rsid w:val="00CA0688"/>
    <w:rsid w:val="00CA1CFB"/>
    <w:rsid w:val="00CA3099"/>
    <w:rsid w:val="00CB0D60"/>
    <w:rsid w:val="00CB13A4"/>
    <w:rsid w:val="00CB1A75"/>
    <w:rsid w:val="00CB2194"/>
    <w:rsid w:val="00CC4B06"/>
    <w:rsid w:val="00CD398C"/>
    <w:rsid w:val="00CD3A33"/>
    <w:rsid w:val="00CF0586"/>
    <w:rsid w:val="00CF1AC5"/>
    <w:rsid w:val="00CF2A22"/>
    <w:rsid w:val="00CF35AC"/>
    <w:rsid w:val="00CF3796"/>
    <w:rsid w:val="00CF3CCA"/>
    <w:rsid w:val="00CF46C4"/>
    <w:rsid w:val="00CF759B"/>
    <w:rsid w:val="00D02AB8"/>
    <w:rsid w:val="00D042EB"/>
    <w:rsid w:val="00D04CE1"/>
    <w:rsid w:val="00D07992"/>
    <w:rsid w:val="00D07C29"/>
    <w:rsid w:val="00D172AB"/>
    <w:rsid w:val="00D173A4"/>
    <w:rsid w:val="00D23D2B"/>
    <w:rsid w:val="00D25E88"/>
    <w:rsid w:val="00D2792B"/>
    <w:rsid w:val="00D27981"/>
    <w:rsid w:val="00D30E22"/>
    <w:rsid w:val="00D32913"/>
    <w:rsid w:val="00D36229"/>
    <w:rsid w:val="00D36EA1"/>
    <w:rsid w:val="00D41364"/>
    <w:rsid w:val="00D45D8C"/>
    <w:rsid w:val="00D57ECB"/>
    <w:rsid w:val="00D62829"/>
    <w:rsid w:val="00D7013A"/>
    <w:rsid w:val="00D74435"/>
    <w:rsid w:val="00D831A5"/>
    <w:rsid w:val="00D966F5"/>
    <w:rsid w:val="00DA1F76"/>
    <w:rsid w:val="00DB100A"/>
    <w:rsid w:val="00DB2566"/>
    <w:rsid w:val="00DB39B9"/>
    <w:rsid w:val="00DB6D48"/>
    <w:rsid w:val="00DD12AA"/>
    <w:rsid w:val="00DD2E65"/>
    <w:rsid w:val="00DE0B67"/>
    <w:rsid w:val="00DE3185"/>
    <w:rsid w:val="00DE48E1"/>
    <w:rsid w:val="00DE765E"/>
    <w:rsid w:val="00DF0853"/>
    <w:rsid w:val="00DF2A0F"/>
    <w:rsid w:val="00DF6787"/>
    <w:rsid w:val="00E007E3"/>
    <w:rsid w:val="00E0161A"/>
    <w:rsid w:val="00E01C80"/>
    <w:rsid w:val="00E30CCD"/>
    <w:rsid w:val="00E33073"/>
    <w:rsid w:val="00E403B0"/>
    <w:rsid w:val="00E47319"/>
    <w:rsid w:val="00E5536A"/>
    <w:rsid w:val="00E56B61"/>
    <w:rsid w:val="00E56EE8"/>
    <w:rsid w:val="00E60961"/>
    <w:rsid w:val="00E62A93"/>
    <w:rsid w:val="00E63B22"/>
    <w:rsid w:val="00E75B83"/>
    <w:rsid w:val="00E760FA"/>
    <w:rsid w:val="00E771E8"/>
    <w:rsid w:val="00E861E4"/>
    <w:rsid w:val="00E95FE3"/>
    <w:rsid w:val="00EA11CA"/>
    <w:rsid w:val="00EA270F"/>
    <w:rsid w:val="00EA5A84"/>
    <w:rsid w:val="00EA5C07"/>
    <w:rsid w:val="00EA6AB2"/>
    <w:rsid w:val="00EA708A"/>
    <w:rsid w:val="00EB2E5E"/>
    <w:rsid w:val="00EB5B1E"/>
    <w:rsid w:val="00EC05C7"/>
    <w:rsid w:val="00EC0F27"/>
    <w:rsid w:val="00EC287A"/>
    <w:rsid w:val="00EC5B60"/>
    <w:rsid w:val="00ED7549"/>
    <w:rsid w:val="00EE284B"/>
    <w:rsid w:val="00EE31E7"/>
    <w:rsid w:val="00EE366B"/>
    <w:rsid w:val="00EE37B4"/>
    <w:rsid w:val="00EE5C89"/>
    <w:rsid w:val="00EE7157"/>
    <w:rsid w:val="00EF6FC3"/>
    <w:rsid w:val="00F03491"/>
    <w:rsid w:val="00F04D26"/>
    <w:rsid w:val="00F058A4"/>
    <w:rsid w:val="00F06F7E"/>
    <w:rsid w:val="00F202B8"/>
    <w:rsid w:val="00F23F40"/>
    <w:rsid w:val="00F26DA6"/>
    <w:rsid w:val="00F32FFD"/>
    <w:rsid w:val="00F340F2"/>
    <w:rsid w:val="00F45043"/>
    <w:rsid w:val="00F51365"/>
    <w:rsid w:val="00F5351C"/>
    <w:rsid w:val="00F57E2C"/>
    <w:rsid w:val="00F6005B"/>
    <w:rsid w:val="00F64CF4"/>
    <w:rsid w:val="00F6522B"/>
    <w:rsid w:val="00F66253"/>
    <w:rsid w:val="00F74051"/>
    <w:rsid w:val="00F75B58"/>
    <w:rsid w:val="00F8048D"/>
    <w:rsid w:val="00F86126"/>
    <w:rsid w:val="00F91ED0"/>
    <w:rsid w:val="00F9736A"/>
    <w:rsid w:val="00FA160E"/>
    <w:rsid w:val="00FA21A6"/>
    <w:rsid w:val="00FA283D"/>
    <w:rsid w:val="00FA2E3D"/>
    <w:rsid w:val="00FA31AA"/>
    <w:rsid w:val="00FA55C3"/>
    <w:rsid w:val="00FA7D19"/>
    <w:rsid w:val="00FB006D"/>
    <w:rsid w:val="00FB494C"/>
    <w:rsid w:val="00FB59FC"/>
    <w:rsid w:val="00FC209C"/>
    <w:rsid w:val="00FC39AC"/>
    <w:rsid w:val="00FC58C0"/>
    <w:rsid w:val="00FC789C"/>
    <w:rsid w:val="00FD0071"/>
    <w:rsid w:val="00FD099C"/>
    <w:rsid w:val="00FD11FD"/>
    <w:rsid w:val="00FD7AA2"/>
    <w:rsid w:val="00FE08B1"/>
    <w:rsid w:val="00FE1716"/>
    <w:rsid w:val="00FE1812"/>
    <w:rsid w:val="00FE4967"/>
    <w:rsid w:val="00FE625F"/>
    <w:rsid w:val="00FE6661"/>
    <w:rsid w:val="00FF01AC"/>
    <w:rsid w:val="00FF36EF"/>
    <w:rsid w:val="00FF4EFC"/>
    <w:rsid w:val="00FF573E"/>
    <w:rsid w:val="00FF5B75"/>
    <w:rsid w:val="00FF6C17"/>
    <w:rsid w:val="00FF7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CF145B"/>
  <w15:chartTrackingRefBased/>
  <w15:docId w15:val="{E42F65DE-B918-447B-9EA5-0D9CDC2AB9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47C2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7847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7847C2"/>
    <w:pPr>
      <w:ind w:left="720"/>
      <w:contextualSpacing/>
    </w:pPr>
  </w:style>
  <w:style w:type="paragraph" w:customStyle="1" w:styleId="Default">
    <w:name w:val="Default"/>
    <w:rsid w:val="001236A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1C2C53"/>
    <w:rPr>
      <w:color w:val="0563C1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1C2C5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 /><Relationship Id="rId7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ntTable" Target="fontTable.xml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B949FC-E498-4CC9-9664-7D5355570C71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2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ha Aşık</dc:creator>
  <cp:keywords/>
  <dc:description/>
  <cp:lastModifiedBy>Reha Aşık</cp:lastModifiedBy>
  <cp:revision>2</cp:revision>
  <dcterms:created xsi:type="dcterms:W3CDTF">2023-04-02T13:36:00Z</dcterms:created>
  <dcterms:modified xsi:type="dcterms:W3CDTF">2023-04-02T13:36:00Z</dcterms:modified>
</cp:coreProperties>
</file>